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F2970" w14:textId="77777777" w:rsidR="00190732" w:rsidRDefault="00190732" w:rsidP="00190732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53B30CBC" wp14:editId="16FC6416">
            <wp:simplePos x="4738714" y="899244"/>
            <wp:positionH relativeFrom="column">
              <wp:align>right</wp:align>
            </wp:positionH>
            <wp:positionV relativeFrom="paragraph">
              <wp:align>top</wp:align>
            </wp:positionV>
            <wp:extent cx="1742917" cy="786491"/>
            <wp:effectExtent l="0" t="0" r="0" b="0"/>
            <wp:wrapSquare wrapText="bothSides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17" cy="78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lang w:val="es-ES_tradnl"/>
        </w:rPr>
        <w:t>Facultad de Filosofía,</w:t>
      </w:r>
    </w:p>
    <w:p w14:paraId="37555CF8" w14:textId="77777777" w:rsidR="00190732" w:rsidRDefault="00190732" w:rsidP="00190732">
      <w:pPr>
        <w:spacing w:line="276" w:lineRule="auto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Educación y</w:t>
      </w:r>
    </w:p>
    <w:p w14:paraId="60DC612C" w14:textId="77777777" w:rsidR="00190732" w:rsidRDefault="00190732" w:rsidP="00190732">
      <w:pPr>
        <w:rPr>
          <w:b/>
          <w:bCs/>
        </w:rPr>
      </w:pPr>
      <w:r>
        <w:rPr>
          <w:rFonts w:cstheme="minorHAnsi"/>
          <w:b/>
          <w:bCs/>
          <w:lang w:val="es-ES_tradnl"/>
        </w:rPr>
        <w:t>Ciencias Humanas</w:t>
      </w:r>
    </w:p>
    <w:p w14:paraId="0188AEFA" w14:textId="77777777" w:rsidR="00190732" w:rsidRPr="00E72BF6" w:rsidRDefault="00190732" w:rsidP="00190732">
      <w:pPr>
        <w:jc w:val="center"/>
        <w:rPr>
          <w:b/>
          <w:bCs/>
        </w:rPr>
      </w:pPr>
      <w:r w:rsidRPr="00E72BF6">
        <w:rPr>
          <w:b/>
          <w:bCs/>
        </w:rPr>
        <w:t>Práctica calificada 2</w:t>
      </w:r>
    </w:p>
    <w:p w14:paraId="1F30F5F4" w14:textId="77777777" w:rsidR="0098223C" w:rsidRDefault="0098223C" w:rsidP="00190732">
      <w:pPr>
        <w:rPr>
          <w:b/>
          <w:bCs/>
        </w:rPr>
      </w:pPr>
    </w:p>
    <w:p w14:paraId="7A2128A6" w14:textId="33A5449B" w:rsidR="00190732" w:rsidRDefault="00190732" w:rsidP="00190732">
      <w:pPr>
        <w:rPr>
          <w:b/>
          <w:bCs/>
          <w:u w:val="single"/>
        </w:rPr>
      </w:pPr>
      <w:r w:rsidRPr="4926470D">
        <w:rPr>
          <w:b/>
          <w:bCs/>
        </w:rPr>
        <w:t>Nombres y apellidos:</w:t>
      </w:r>
      <w:r w:rsidR="00224482">
        <w:rPr>
          <w:b/>
          <w:bCs/>
        </w:rPr>
        <w:t xml:space="preserve"> </w:t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  <w:r w:rsidR="0098223C">
        <w:rPr>
          <w:b/>
          <w:bCs/>
          <w:u w:val="single"/>
        </w:rPr>
        <w:tab/>
      </w:r>
    </w:p>
    <w:p w14:paraId="08CCCB70" w14:textId="77777777" w:rsidR="0098223C" w:rsidRDefault="0098223C" w:rsidP="00190732">
      <w:pPr>
        <w:rPr>
          <w:b/>
          <w:bCs/>
          <w:u w:val="single"/>
        </w:rPr>
      </w:pPr>
    </w:p>
    <w:p w14:paraId="65216535" w14:textId="17982500" w:rsidR="00190732" w:rsidRDefault="00190732" w:rsidP="00190732">
      <w:pPr>
        <w:rPr>
          <w:b/>
          <w:bCs/>
        </w:rPr>
      </w:pPr>
      <w:r>
        <w:rPr>
          <w:b/>
          <w:bCs/>
        </w:rPr>
        <w:t>Parte I. Sintaxis de LP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A5B2F">
        <w:rPr>
          <w:b/>
          <w:bCs/>
        </w:rPr>
        <w:tab/>
      </w:r>
      <w:r w:rsidR="00EA5B2F">
        <w:rPr>
          <w:b/>
          <w:bCs/>
        </w:rPr>
        <w:tab/>
      </w:r>
      <w:r w:rsidR="00EA5B2F">
        <w:rPr>
          <w:b/>
          <w:bCs/>
        </w:rPr>
        <w:tab/>
      </w:r>
      <w:r>
        <w:rPr>
          <w:b/>
          <w:bCs/>
        </w:rPr>
        <w:tab/>
        <w:t>[</w:t>
      </w:r>
      <w:r w:rsidR="00EA5B2F">
        <w:rPr>
          <w:b/>
          <w:bCs/>
        </w:rPr>
        <w:t>7</w:t>
      </w:r>
      <w:r>
        <w:rPr>
          <w:b/>
          <w:bCs/>
        </w:rPr>
        <w:t xml:space="preserve"> puntos]</w:t>
      </w:r>
    </w:p>
    <w:p w14:paraId="4D349AAA" w14:textId="77777777" w:rsidR="00190732" w:rsidRDefault="00190732" w:rsidP="00190732">
      <w:r>
        <w:t>Considera las siguientes secuencias de símbolos:</w:t>
      </w:r>
    </w:p>
    <w:p w14:paraId="761E419F" w14:textId="25FDF6C4" w:rsidR="00190732" w:rsidRPr="00590D76" w:rsidRDefault="00190732" w:rsidP="0025064E">
      <w:pPr>
        <w:pStyle w:val="Prrafodelista"/>
        <w:numPr>
          <w:ilvl w:val="0"/>
          <w:numId w:val="1"/>
        </w:numPr>
        <w:spacing w:line="480" w:lineRule="auto"/>
        <w:ind w:hanging="37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</m:t>
            </m:r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x∨Hx</m:t>
                </m:r>
              </m:e>
            </m:d>
            <m:r>
              <w:rPr>
                <w:rFonts w:ascii="Cambria Math" w:eastAsiaTheme="minorEastAsia" w:hAnsi="Cambria Math"/>
              </w:rPr>
              <m:t>∨¬∃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y∧</m:t>
                </m:r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Theme="minorEastAsia" w:hAnsi="Cambria Math"/>
                  </w:rPr>
                  <m:t>Jy</m:t>
                </m:r>
              </m:e>
            </m:d>
          </m:e>
        </m:d>
      </m:oMath>
    </w:p>
    <w:p w14:paraId="01C8771D" w14:textId="5F021C48" w:rsidR="00190732" w:rsidRDefault="00190732" w:rsidP="0025064E">
      <w:pPr>
        <w:pStyle w:val="Prrafodelista"/>
        <w:numPr>
          <w:ilvl w:val="0"/>
          <w:numId w:val="1"/>
        </w:numPr>
        <w:spacing w:line="480" w:lineRule="auto"/>
        <w:ind w:hanging="37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¬∀z¬∃x¬Fx¬P</m:t>
            </m:r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/>
              </w:rPr>
              <m:t>≡(¬Ga⊃¬Fa)</m:t>
            </m:r>
          </m:e>
        </m:d>
      </m:oMath>
      <w:r w:rsidR="00D10912">
        <w:rPr>
          <w:rFonts w:eastAsiaTheme="minorEastAsia"/>
        </w:rPr>
        <w:t xml:space="preserve"> </w:t>
      </w:r>
    </w:p>
    <w:p w14:paraId="06AA9870" w14:textId="23E1206C" w:rsidR="00FC09DD" w:rsidRPr="00FC09DD" w:rsidRDefault="00000000" w:rsidP="0025064E">
      <w:pPr>
        <w:pStyle w:val="Prrafodelista"/>
        <w:numPr>
          <w:ilvl w:val="0"/>
          <w:numId w:val="1"/>
        </w:numPr>
        <w:spacing w:line="480" w:lineRule="auto"/>
        <w:ind w:hanging="371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a∧¬Tb</m:t>
                </m:r>
              </m:e>
            </m:d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Hc⊃¬∃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x∧¬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x∨Hx</m:t>
                        </m:r>
                      </m:e>
                    </m:d>
                  </m:e>
                </m:d>
              </m:e>
            </m:d>
          </m:e>
        </m:d>
      </m:oMath>
      <w:r w:rsidR="00D10912">
        <w:rPr>
          <w:rFonts w:eastAsiaTheme="minorEastAsia"/>
        </w:rPr>
        <w:t xml:space="preserve"> </w:t>
      </w:r>
    </w:p>
    <w:p w14:paraId="23A599F1" w14:textId="110703CB" w:rsidR="00190732" w:rsidRPr="0025064E" w:rsidRDefault="00000000" w:rsidP="0025064E">
      <w:pPr>
        <w:pStyle w:val="Prrafodelista"/>
        <w:numPr>
          <w:ilvl w:val="0"/>
          <w:numId w:val="1"/>
        </w:numPr>
        <w:spacing w:line="480" w:lineRule="auto"/>
        <w:ind w:hanging="371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Fx</m:t>
                </m:r>
                <m:r>
                  <w:rPr>
                    <w:rFonts w:ascii="Cambria Math" w:eastAsiaTheme="minorEastAsia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Gx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Gx</m:t>
                </m:r>
                <m:r>
                  <w:rPr>
                    <w:rFonts w:ascii="Cambria Math" w:eastAsiaTheme="minorEastAsia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¬Fx</m:t>
                </m:r>
              </m:e>
            </m:d>
          </m:e>
        </m:d>
      </m:oMath>
      <w:r w:rsidR="00E121FC" w:rsidRPr="00FC09DD">
        <w:rPr>
          <w:rFonts w:eastAsiaTheme="minorEastAsia"/>
        </w:rPr>
        <w:t xml:space="preserve"> </w:t>
      </w:r>
    </w:p>
    <w:p w14:paraId="230F801B" w14:textId="77777777" w:rsidR="00190732" w:rsidRDefault="00190732" w:rsidP="00190732">
      <w:pPr>
        <w:rPr>
          <w:rFonts w:eastAsiaTheme="minorEastAsia"/>
        </w:rPr>
      </w:pPr>
      <w:r>
        <w:rPr>
          <w:rFonts w:eastAsiaTheme="minorEastAsia"/>
        </w:rPr>
        <w:t>A continuación, desarrolla los siguientes ítems:</w:t>
      </w:r>
    </w:p>
    <w:p w14:paraId="24B23F36" w14:textId="10D227EF" w:rsidR="00190732" w:rsidRDefault="00190732" w:rsidP="00190732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ñala cuáles son secuencias mal formadas de símbolos. Detalla en tus palabras el error que se cometió. </w:t>
      </w:r>
      <w:r w:rsidRPr="001A4A5F">
        <w:rPr>
          <w:rFonts w:eastAsiaTheme="minorEastAsia"/>
          <w:b/>
          <w:bCs/>
        </w:rPr>
        <w:t>[</w:t>
      </w:r>
      <w:r w:rsidR="00EA5B2F">
        <w:rPr>
          <w:rFonts w:eastAsiaTheme="minorEastAsia"/>
          <w:b/>
          <w:bCs/>
        </w:rPr>
        <w:t>3</w:t>
      </w:r>
      <w:r w:rsidRPr="001A4A5F">
        <w:rPr>
          <w:rFonts w:eastAsiaTheme="minorEastAsia"/>
          <w:b/>
          <w:bCs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90732" w14:paraId="60F82FD2" w14:textId="77777777" w:rsidTr="00AC123B">
        <w:tc>
          <w:tcPr>
            <w:tcW w:w="1555" w:type="dxa"/>
            <w:vAlign w:val="center"/>
          </w:tcPr>
          <w:p w14:paraId="652FC552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uencia mal formada</w:t>
            </w:r>
          </w:p>
        </w:tc>
        <w:tc>
          <w:tcPr>
            <w:tcW w:w="6939" w:type="dxa"/>
            <w:vAlign w:val="center"/>
          </w:tcPr>
          <w:p w14:paraId="74B1B84C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que se cometió en la formación de la secuencia</w:t>
            </w:r>
          </w:p>
        </w:tc>
      </w:tr>
      <w:tr w:rsidR="00190732" w14:paraId="6BD388AC" w14:textId="77777777" w:rsidTr="00AC123B">
        <w:tc>
          <w:tcPr>
            <w:tcW w:w="1555" w:type="dxa"/>
            <w:vAlign w:val="center"/>
          </w:tcPr>
          <w:p w14:paraId="2C4F8101" w14:textId="7144D726" w:rsidR="00190732" w:rsidRPr="00481665" w:rsidRDefault="002155FB" w:rsidP="00AC123B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ii</w:t>
            </w:r>
            <w:proofErr w:type="spellEnd"/>
          </w:p>
        </w:tc>
        <w:tc>
          <w:tcPr>
            <w:tcW w:w="6939" w:type="dxa"/>
            <w:vAlign w:val="center"/>
          </w:tcPr>
          <w:p w14:paraId="77FD90EE" w14:textId="77777777" w:rsidR="00190732" w:rsidRDefault="00190732" w:rsidP="00AC123B">
            <w:pPr>
              <w:rPr>
                <w:b/>
                <w:bCs/>
                <w:color w:val="FF0000"/>
              </w:rPr>
            </w:pPr>
          </w:p>
          <w:p w14:paraId="0E78FD4E" w14:textId="77777777" w:rsidR="00F41CA5" w:rsidRDefault="00F41CA5" w:rsidP="00AC123B">
            <w:pPr>
              <w:rPr>
                <w:b/>
                <w:bCs/>
                <w:color w:val="FF0000"/>
              </w:rPr>
            </w:pPr>
          </w:p>
          <w:p w14:paraId="2ABB5F77" w14:textId="77777777" w:rsidR="002E7230" w:rsidRDefault="002E7230" w:rsidP="00AC123B">
            <w:pPr>
              <w:rPr>
                <w:b/>
                <w:bCs/>
                <w:color w:val="FF0000"/>
              </w:rPr>
            </w:pPr>
          </w:p>
          <w:p w14:paraId="50C09D4B" w14:textId="5FA8ACE8" w:rsidR="0025064E" w:rsidRPr="002155FB" w:rsidRDefault="002155FB" w:rsidP="002155FB">
            <w:pPr>
              <w:pStyle w:val="Prrafodelista"/>
              <w:spacing w:line="480" w:lineRule="auto"/>
              <w:ind w:left="1080"/>
              <w:rPr>
                <w:rFonts w:eastAsiaTheme="minorEastAsia"/>
                <w:color w:val="EE0000"/>
              </w:rPr>
            </w:pPr>
            <w:r w:rsidRPr="002155FB">
              <w:rPr>
                <w:rFonts w:eastAsiaTheme="minorEastAsia"/>
                <w:color w:val="EE0000"/>
              </w:rPr>
              <w:t xml:space="preserve">Falta un conector diádico entre </w:t>
            </w:r>
            <m:oMath>
              <m:r>
                <w:rPr>
                  <w:rFonts w:ascii="Cambria Math" w:eastAsiaTheme="minorEastAsia" w:hAnsi="Cambria Math"/>
                  <w:color w:val="EE0000"/>
                </w:rPr>
                <m:t>¬∀z¬∃x¬Fx</m:t>
              </m:r>
            </m:oMath>
            <w:r w:rsidRPr="002155FB">
              <w:rPr>
                <w:rFonts w:eastAsiaTheme="minorEastAsia"/>
                <w:color w:val="EE0000"/>
              </w:rPr>
              <w:t xml:space="preserve"> y  </w:t>
            </w:r>
            <m:oMath>
              <m:r>
                <w:rPr>
                  <w:rFonts w:ascii="Cambria Math" w:eastAsiaTheme="minorEastAsia" w:hAnsi="Cambria Math"/>
                  <w:color w:val="EE0000"/>
                </w:rPr>
                <m:t>¬P</m:t>
              </m:r>
            </m:oMath>
          </w:p>
          <w:p w14:paraId="44BAB987" w14:textId="77777777" w:rsidR="0025064E" w:rsidRDefault="0025064E" w:rsidP="00AC123B">
            <w:pPr>
              <w:rPr>
                <w:b/>
                <w:bCs/>
                <w:color w:val="FF0000"/>
              </w:rPr>
            </w:pPr>
          </w:p>
          <w:p w14:paraId="2A202E39" w14:textId="77777777" w:rsidR="00F41CA5" w:rsidRDefault="00F41CA5" w:rsidP="00AC123B">
            <w:pPr>
              <w:rPr>
                <w:b/>
                <w:bCs/>
                <w:color w:val="FF0000"/>
              </w:rPr>
            </w:pPr>
          </w:p>
          <w:p w14:paraId="14C5301D" w14:textId="17AD6C4E" w:rsidR="0025064E" w:rsidRPr="008B611B" w:rsidRDefault="0025064E" w:rsidP="00AC123B">
            <w:pPr>
              <w:rPr>
                <w:b/>
                <w:bCs/>
                <w:color w:val="FF0000"/>
              </w:rPr>
            </w:pPr>
          </w:p>
        </w:tc>
      </w:tr>
      <w:tr w:rsidR="00190732" w14:paraId="489BA578" w14:textId="77777777" w:rsidTr="00AC123B">
        <w:tc>
          <w:tcPr>
            <w:tcW w:w="1555" w:type="dxa"/>
            <w:vAlign w:val="center"/>
          </w:tcPr>
          <w:p w14:paraId="2D2F2669" w14:textId="09F25B60" w:rsidR="00190732" w:rsidRPr="00D635B2" w:rsidRDefault="002155FB" w:rsidP="00AC123B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635B2">
              <w:rPr>
                <w:b/>
                <w:bCs/>
                <w:color w:val="FF0000"/>
              </w:rPr>
              <w:t>iii</w:t>
            </w:r>
            <w:proofErr w:type="spellEnd"/>
          </w:p>
        </w:tc>
        <w:tc>
          <w:tcPr>
            <w:tcW w:w="6939" w:type="dxa"/>
            <w:vAlign w:val="center"/>
          </w:tcPr>
          <w:p w14:paraId="03D24121" w14:textId="77777777" w:rsidR="00190732" w:rsidRDefault="00190732" w:rsidP="00AC123B">
            <w:pPr>
              <w:rPr>
                <w:b/>
                <w:bCs/>
                <w:color w:val="FF0000"/>
              </w:rPr>
            </w:pPr>
          </w:p>
          <w:p w14:paraId="45741F4B" w14:textId="77777777" w:rsidR="00F41CA5" w:rsidRDefault="00F41CA5" w:rsidP="00AC123B">
            <w:pPr>
              <w:rPr>
                <w:b/>
                <w:bCs/>
                <w:color w:val="FF0000"/>
              </w:rPr>
            </w:pPr>
          </w:p>
          <w:p w14:paraId="455845C6" w14:textId="77777777" w:rsidR="0025064E" w:rsidRDefault="0025064E" w:rsidP="00AC123B">
            <w:pPr>
              <w:rPr>
                <w:b/>
                <w:bCs/>
                <w:color w:val="FF0000"/>
              </w:rPr>
            </w:pPr>
          </w:p>
          <w:p w14:paraId="34C61285" w14:textId="693B63F7" w:rsidR="0025064E" w:rsidRPr="00D635B2" w:rsidRDefault="00D635B2" w:rsidP="00D635B2">
            <w:pPr>
              <w:jc w:val="center"/>
              <w:rPr>
                <w:color w:val="FF0000"/>
              </w:rPr>
            </w:pPr>
            <w:r w:rsidRPr="00D635B2">
              <w:rPr>
                <w:color w:val="FF0000"/>
              </w:rPr>
              <w:t>Tb no es una fbf, porque T es una letra oracional, no una predicativa.</w:t>
            </w:r>
          </w:p>
          <w:p w14:paraId="6AB92E60" w14:textId="77777777" w:rsidR="0025064E" w:rsidRDefault="0025064E" w:rsidP="00AC123B">
            <w:pPr>
              <w:rPr>
                <w:b/>
                <w:bCs/>
                <w:color w:val="FF0000"/>
              </w:rPr>
            </w:pPr>
          </w:p>
          <w:p w14:paraId="0C3389A7" w14:textId="77777777" w:rsidR="002E7230" w:rsidRDefault="002E7230" w:rsidP="00AC123B">
            <w:pPr>
              <w:rPr>
                <w:b/>
                <w:bCs/>
                <w:color w:val="FF0000"/>
              </w:rPr>
            </w:pPr>
          </w:p>
          <w:p w14:paraId="5147BFF3" w14:textId="73209D7C" w:rsidR="00F41CA5" w:rsidRPr="008B611B" w:rsidRDefault="00F41CA5" w:rsidP="00AC123B">
            <w:pPr>
              <w:rPr>
                <w:b/>
                <w:bCs/>
                <w:color w:val="FF0000"/>
              </w:rPr>
            </w:pPr>
          </w:p>
        </w:tc>
      </w:tr>
    </w:tbl>
    <w:p w14:paraId="1627BE6B" w14:textId="77777777" w:rsidR="00190732" w:rsidRPr="00BB2CBE" w:rsidRDefault="00190732" w:rsidP="00190732">
      <w:pPr>
        <w:rPr>
          <w:b/>
          <w:bCs/>
        </w:rPr>
      </w:pPr>
    </w:p>
    <w:p w14:paraId="0DC0CFD6" w14:textId="6628C58A" w:rsidR="00190732" w:rsidRPr="00934E87" w:rsidRDefault="00190732" w:rsidP="00190732">
      <w:pPr>
        <w:pStyle w:val="Prrafodelista"/>
        <w:numPr>
          <w:ilvl w:val="0"/>
          <w:numId w:val="2"/>
        </w:numPr>
        <w:ind w:right="-427"/>
        <w:rPr>
          <w:rFonts w:eastAsiaTheme="minorEastAsia"/>
        </w:rPr>
      </w:pPr>
      <w:r>
        <w:rPr>
          <w:rFonts w:eastAsiaTheme="minorEastAsia"/>
        </w:rPr>
        <w:t>Elabora el árbol sintáctico de las fórmulas bien formadas</w:t>
      </w:r>
      <w:r w:rsidR="00EA5B2F">
        <w:rPr>
          <w:rFonts w:eastAsiaTheme="minorEastAsia"/>
        </w:rPr>
        <w:t xml:space="preserve"> del ítem A</w:t>
      </w:r>
      <w:r>
        <w:rPr>
          <w:rFonts w:eastAsiaTheme="minorEastAsia"/>
        </w:rPr>
        <w:t xml:space="preserve">. Detalla cuál es el operador principal, la cantidad de subfórmulas y el grado de complejidad de cada una. </w:t>
      </w:r>
      <w:r w:rsidRPr="002531C3">
        <w:rPr>
          <w:rFonts w:eastAsiaTheme="minorEastAsia"/>
          <w:b/>
          <w:bCs/>
        </w:rPr>
        <w:t>[</w:t>
      </w:r>
      <w:r w:rsidR="00EA5B2F">
        <w:rPr>
          <w:rFonts w:eastAsiaTheme="minorEastAsia"/>
          <w:b/>
          <w:bCs/>
        </w:rPr>
        <w:t>4</w:t>
      </w:r>
      <w:r>
        <w:rPr>
          <w:rFonts w:eastAsiaTheme="minorEastAsia"/>
          <w:b/>
          <w:bCs/>
        </w:rPr>
        <w:t>]</w:t>
      </w:r>
      <w:r w:rsidRPr="002531C3">
        <w:rPr>
          <w:rFonts w:eastAsiaTheme="minorEastAsia"/>
          <w:b/>
          <w:bCs/>
        </w:rPr>
        <w:t xml:space="preserve"> </w:t>
      </w:r>
    </w:p>
    <w:tbl>
      <w:tblPr>
        <w:tblStyle w:val="Tablaconcuadrcula"/>
        <w:tblW w:w="8575" w:type="dxa"/>
        <w:tblInd w:w="-5" w:type="dxa"/>
        <w:tblLook w:val="04A0" w:firstRow="1" w:lastRow="0" w:firstColumn="1" w:lastColumn="0" w:noHBand="0" w:noVBand="1"/>
      </w:tblPr>
      <w:tblGrid>
        <w:gridCol w:w="1560"/>
        <w:gridCol w:w="7015"/>
      </w:tblGrid>
      <w:tr w:rsidR="00190732" w14:paraId="5FC9F3D6" w14:textId="77777777" w:rsidTr="00AC123B">
        <w:tc>
          <w:tcPr>
            <w:tcW w:w="1560" w:type="dxa"/>
            <w:vAlign w:val="center"/>
          </w:tcPr>
          <w:p w14:paraId="38F20ABA" w14:textId="77777777" w:rsidR="00190732" w:rsidRDefault="00190732" w:rsidP="00AC12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órmula bien formada</w:t>
            </w:r>
          </w:p>
        </w:tc>
        <w:tc>
          <w:tcPr>
            <w:tcW w:w="7015" w:type="dxa"/>
            <w:vAlign w:val="center"/>
          </w:tcPr>
          <w:p w14:paraId="38924E13" w14:textId="77777777" w:rsidR="00190732" w:rsidRDefault="00190732" w:rsidP="00AC123B">
            <w:pPr>
              <w:jc w:val="center"/>
            </w:pPr>
            <w:r w:rsidRPr="614D4527">
              <w:rPr>
                <w:b/>
                <w:bCs/>
              </w:rPr>
              <w:t>Árbol sintáctico y detalles de las fórmulas</w:t>
            </w:r>
          </w:p>
        </w:tc>
      </w:tr>
      <w:tr w:rsidR="00190732" w:rsidRPr="00481665" w14:paraId="3182AA02" w14:textId="77777777" w:rsidTr="00AC123B">
        <w:tc>
          <w:tcPr>
            <w:tcW w:w="1560" w:type="dxa"/>
            <w:vAlign w:val="center"/>
          </w:tcPr>
          <w:p w14:paraId="619C36C7" w14:textId="57E786C4" w:rsidR="00190732" w:rsidRPr="008B611B" w:rsidRDefault="00D635B2" w:rsidP="00AC123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</w:tc>
        <w:tc>
          <w:tcPr>
            <w:tcW w:w="7015" w:type="dxa"/>
            <w:vAlign w:val="center"/>
          </w:tcPr>
          <w:p w14:paraId="40EE488F" w14:textId="77777777" w:rsidR="00190732" w:rsidRPr="00881181" w:rsidRDefault="00190732" w:rsidP="00AC123B">
            <w:pPr>
              <w:rPr>
                <w:b/>
                <w:bCs/>
                <w:color w:val="FF0000"/>
              </w:rPr>
            </w:pPr>
            <w:r w:rsidRPr="00EA49BA">
              <w:rPr>
                <w:rFonts w:eastAsiaTheme="minorEastAsia"/>
                <w:color w:val="FF0000"/>
              </w:rPr>
              <w:tab/>
            </w:r>
            <w:r w:rsidRPr="00EA49BA">
              <w:rPr>
                <w:rFonts w:eastAsiaTheme="minorEastAsia"/>
                <w:color w:val="FF0000"/>
              </w:rPr>
              <w:tab/>
            </w:r>
            <w:r w:rsidRPr="00590D76">
              <w:rPr>
                <w:rFonts w:eastAsiaTheme="minorEastAsia"/>
                <w:color w:val="FF0000"/>
              </w:rPr>
              <w:t xml:space="preserve"> </w:t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590D76">
              <w:rPr>
                <w:b/>
                <w:bCs/>
                <w:color w:val="FF0000"/>
              </w:rPr>
              <w:tab/>
            </w:r>
            <w:r w:rsidRPr="00CC3449">
              <w:rPr>
                <w:b/>
                <w:bCs/>
                <w:color w:val="FF0000"/>
              </w:rPr>
              <w:tab/>
            </w:r>
          </w:p>
          <w:p w14:paraId="519DD43A" w14:textId="77777777" w:rsidR="00C41699" w:rsidRDefault="00C41699" w:rsidP="00AC123B">
            <w:pPr>
              <w:rPr>
                <w:b/>
                <w:bCs/>
                <w:color w:val="FF0000"/>
              </w:rPr>
            </w:pPr>
          </w:p>
          <w:p w14:paraId="4BE8F967" w14:textId="77777777" w:rsidR="002E7230" w:rsidRDefault="002E7230" w:rsidP="00AC123B">
            <w:pPr>
              <w:rPr>
                <w:b/>
                <w:bCs/>
                <w:color w:val="FF0000"/>
              </w:rPr>
            </w:pPr>
          </w:p>
          <w:p w14:paraId="619F94FA" w14:textId="77777777" w:rsidR="0025064E" w:rsidRPr="00881181" w:rsidRDefault="0025064E" w:rsidP="00AC123B">
            <w:pPr>
              <w:rPr>
                <w:b/>
                <w:bCs/>
                <w:color w:val="FF0000"/>
              </w:rPr>
            </w:pPr>
          </w:p>
          <w:p w14:paraId="5B1E916B" w14:textId="065CAD29" w:rsidR="00190732" w:rsidRDefault="00D635B2" w:rsidP="00AC123B">
            <w:pPr>
              <w:rPr>
                <w:rFonts w:eastAsiaTheme="minorEastAsia"/>
                <w:b/>
                <w:bCs/>
                <w:color w:val="FF0000"/>
              </w:rPr>
            </w:pPr>
            <w:r>
              <w:rPr>
                <w:rFonts w:eastAsiaTheme="minorEastAsia"/>
                <w:b/>
                <w:bCs/>
                <w:color w:val="FF0000"/>
              </w:rPr>
              <w:t>Completa el árbol sintáctico y los detalles</w:t>
            </w:r>
          </w:p>
          <w:p w14:paraId="0A028200" w14:textId="77777777" w:rsidR="004B4D3A" w:rsidRDefault="004B4D3A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5B4EB5DA" w14:textId="77777777" w:rsidR="0025064E" w:rsidRDefault="0025064E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1657BB33" w14:textId="77777777" w:rsidR="0025064E" w:rsidRDefault="0025064E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4D0FB069" w14:textId="77777777" w:rsidR="0025064E" w:rsidRDefault="0025064E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  <w:p w14:paraId="2B3F2BDE" w14:textId="77777777" w:rsidR="004B4D3A" w:rsidRPr="00881181" w:rsidRDefault="004B4D3A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</w:tc>
      </w:tr>
      <w:tr w:rsidR="00190732" w14:paraId="111670AF" w14:textId="77777777" w:rsidTr="00AC123B">
        <w:tc>
          <w:tcPr>
            <w:tcW w:w="1560" w:type="dxa"/>
            <w:vAlign w:val="center"/>
          </w:tcPr>
          <w:p w14:paraId="7CC0D7B4" w14:textId="3EB29888" w:rsidR="00190732" w:rsidRPr="00D635B2" w:rsidRDefault="00D635B2" w:rsidP="00AC123B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D635B2">
              <w:rPr>
                <w:b/>
                <w:bCs/>
                <w:color w:val="FF0000"/>
              </w:rPr>
              <w:t>iv</w:t>
            </w:r>
            <w:proofErr w:type="spellEnd"/>
          </w:p>
        </w:tc>
        <w:tc>
          <w:tcPr>
            <w:tcW w:w="7015" w:type="dxa"/>
            <w:vAlign w:val="center"/>
          </w:tcPr>
          <w:p w14:paraId="37722635" w14:textId="3FC4A50D" w:rsidR="002E7230" w:rsidRDefault="00190732" w:rsidP="00AC123B">
            <w:pPr>
              <w:rPr>
                <w:rFonts w:eastAsiaTheme="minorEastAsia"/>
                <w:color w:val="FF0000"/>
              </w:rPr>
            </w:pPr>
            <w:r w:rsidRPr="00EA49BA"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</w:p>
          <w:p w14:paraId="500039E4" w14:textId="77777777" w:rsidR="00C41699" w:rsidRDefault="00C41699" w:rsidP="00AC123B">
            <w:pPr>
              <w:rPr>
                <w:rFonts w:eastAsiaTheme="minorEastAsia"/>
                <w:color w:val="FF0000"/>
              </w:rPr>
            </w:pPr>
          </w:p>
          <w:p w14:paraId="5E2CD3BF" w14:textId="77777777" w:rsidR="00C41699" w:rsidRDefault="00C41699" w:rsidP="00AC123B">
            <w:pPr>
              <w:rPr>
                <w:rFonts w:eastAsiaTheme="minorEastAsia"/>
                <w:color w:val="FF0000"/>
              </w:rPr>
            </w:pPr>
          </w:p>
          <w:p w14:paraId="1BF083D2" w14:textId="77777777" w:rsidR="0025064E" w:rsidRDefault="0025064E" w:rsidP="00AC123B">
            <w:pPr>
              <w:rPr>
                <w:rFonts w:eastAsiaTheme="minorEastAsia"/>
                <w:color w:val="FF0000"/>
              </w:rPr>
            </w:pPr>
          </w:p>
          <w:p w14:paraId="48870F75" w14:textId="07817083" w:rsidR="0025064E" w:rsidRPr="00D635B2" w:rsidRDefault="00D635B2" w:rsidP="00AC123B">
            <w:pPr>
              <w:rPr>
                <w:rFonts w:eastAsiaTheme="minorEastAsia"/>
                <w:b/>
                <w:bCs/>
                <w:color w:val="FF0000"/>
              </w:rPr>
            </w:pPr>
            <w:r>
              <w:rPr>
                <w:rFonts w:eastAsiaTheme="minorEastAsia"/>
                <w:b/>
                <w:bCs/>
                <w:color w:val="FF0000"/>
              </w:rPr>
              <w:t>Completa el árbol sintáctico y los detalles</w:t>
            </w:r>
          </w:p>
          <w:p w14:paraId="27D14B6B" w14:textId="77777777" w:rsidR="0025064E" w:rsidRDefault="0025064E" w:rsidP="00AC123B">
            <w:pPr>
              <w:rPr>
                <w:rFonts w:eastAsiaTheme="minorEastAsia"/>
                <w:color w:val="FF0000"/>
              </w:rPr>
            </w:pPr>
          </w:p>
          <w:p w14:paraId="47416E22" w14:textId="77777777" w:rsidR="004B4D3A" w:rsidRDefault="004B4D3A" w:rsidP="00AC123B">
            <w:pPr>
              <w:rPr>
                <w:rFonts w:eastAsiaTheme="minorEastAsia"/>
                <w:color w:val="FF0000"/>
              </w:rPr>
            </w:pPr>
          </w:p>
          <w:p w14:paraId="0D201173" w14:textId="1F2BF91B" w:rsidR="00190732" w:rsidRPr="00881181" w:rsidRDefault="00190732" w:rsidP="00AC123B">
            <w:pPr>
              <w:rPr>
                <w:b/>
                <w:bCs/>
                <w:color w:val="FF0000"/>
              </w:rPr>
            </w:pPr>
            <w:r>
              <w:rPr>
                <w:rFonts w:eastAsiaTheme="minorEastAsia"/>
                <w:color w:val="FF0000"/>
              </w:rPr>
              <w:tab/>
            </w:r>
          </w:p>
          <w:p w14:paraId="224A2266" w14:textId="77777777" w:rsidR="00190732" w:rsidRPr="00881181" w:rsidRDefault="00190732" w:rsidP="00AC123B">
            <w:pPr>
              <w:rPr>
                <w:rFonts w:eastAsiaTheme="minorEastAsia"/>
                <w:b/>
                <w:bCs/>
                <w:color w:val="FF0000"/>
              </w:rPr>
            </w:pPr>
          </w:p>
        </w:tc>
      </w:tr>
    </w:tbl>
    <w:p w14:paraId="2BD3454C" w14:textId="77777777" w:rsidR="00190732" w:rsidRDefault="00190732" w:rsidP="00190732">
      <w:pPr>
        <w:rPr>
          <w:rFonts w:eastAsiaTheme="minorEastAsia"/>
        </w:rPr>
      </w:pPr>
    </w:p>
    <w:p w14:paraId="06A0EA7B" w14:textId="2E2DB293" w:rsidR="00EA5B2F" w:rsidRPr="00EA5B2F" w:rsidRDefault="00EA5B2F" w:rsidP="00EA5B2F">
      <w:pPr>
        <w:jc w:val="both"/>
        <w:rPr>
          <w:rFonts w:eastAsiaTheme="minorEastAsia"/>
          <w:b/>
          <w:bCs/>
        </w:rPr>
      </w:pPr>
      <w:r w:rsidRPr="00EA5B2F">
        <w:rPr>
          <w:rFonts w:eastAsiaTheme="minorEastAsia"/>
          <w:b/>
          <w:bCs/>
        </w:rPr>
        <w:t>Parte II. Semántica de LPO</w:t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</w:r>
      <w:r w:rsidR="00D94DB3">
        <w:rPr>
          <w:rFonts w:eastAsiaTheme="minorEastAsia"/>
          <w:b/>
          <w:bCs/>
        </w:rPr>
        <w:tab/>
        <w:t>[8 puntos]</w:t>
      </w:r>
    </w:p>
    <w:p w14:paraId="63163B1D" w14:textId="5653F36A" w:rsidR="00190732" w:rsidRPr="008000A5" w:rsidRDefault="00A63830" w:rsidP="008000A5">
      <w:pPr>
        <w:pStyle w:val="Prrafodelista"/>
        <w:numPr>
          <w:ilvl w:val="0"/>
          <w:numId w:val="6"/>
        </w:numPr>
        <w:jc w:val="both"/>
        <w:rPr>
          <w:rFonts w:eastAsiaTheme="minorEastAsia"/>
        </w:rPr>
      </w:pPr>
      <w:r w:rsidRPr="008000A5">
        <w:rPr>
          <w:rFonts w:eastAsiaTheme="minorEastAsia"/>
        </w:rPr>
        <w:t>Crea un</w:t>
      </w:r>
      <w:r w:rsidR="00190732" w:rsidRPr="008000A5">
        <w:rPr>
          <w:rFonts w:eastAsiaTheme="minorEastAsia"/>
        </w:rPr>
        <w:t xml:space="preserve"> modelo </w:t>
      </w:r>
      <w:r w:rsidRPr="008000A5">
        <w:rPr>
          <w:rFonts w:eastAsiaTheme="minorEastAsia"/>
        </w:rPr>
        <w:t>compartido por las siguientes fórmulas</w:t>
      </w:r>
      <w:r w:rsidR="001F40A9" w:rsidRPr="008000A5">
        <w:rPr>
          <w:rFonts w:eastAsiaTheme="minorEastAsia"/>
        </w:rPr>
        <w:t>. Basta con consignar el modelo, no es necesario consignar los cálculos</w:t>
      </w:r>
      <w:r w:rsidR="00190732" w:rsidRPr="008000A5">
        <w:rPr>
          <w:rFonts w:eastAsiaTheme="minorEastAsia"/>
        </w:rPr>
        <w:t xml:space="preserve"> </w:t>
      </w:r>
      <w:r w:rsidR="00190732" w:rsidRPr="008000A5">
        <w:rPr>
          <w:rFonts w:eastAsiaTheme="minorEastAsia"/>
          <w:b/>
          <w:bCs/>
        </w:rPr>
        <w:t>[</w:t>
      </w:r>
      <w:r w:rsidR="00C20469" w:rsidRPr="008000A5">
        <w:rPr>
          <w:rFonts w:eastAsiaTheme="minorEastAsia"/>
          <w:b/>
          <w:bCs/>
        </w:rPr>
        <w:t>4</w:t>
      </w:r>
      <w:r w:rsidR="00190732" w:rsidRPr="008000A5">
        <w:rPr>
          <w:rFonts w:eastAsiaTheme="minorEastAsia"/>
          <w:b/>
          <w:bCs/>
        </w:rPr>
        <w:t>]</w:t>
      </w:r>
    </w:p>
    <w:p w14:paraId="54AA0939" w14:textId="6051175E" w:rsidR="001F40A9" w:rsidRPr="001F40A9" w:rsidRDefault="00000000" w:rsidP="001F40A9">
      <w:pPr>
        <w:pStyle w:val="Prrafodelista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x</m:t>
            </m:r>
            <m:r>
              <w:rPr>
                <w:rFonts w:ascii="Cambria Math" w:hAnsi="Cambria Math"/>
              </w:rPr>
              <m:t>∧Jx</m:t>
            </m:r>
          </m:e>
        </m:d>
      </m:oMath>
    </w:p>
    <w:p w14:paraId="3E195460" w14:textId="21FA593A" w:rsidR="00190732" w:rsidRDefault="00190732" w:rsidP="001F40A9">
      <w:pPr>
        <w:pStyle w:val="Prrafode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x</m:t>
            </m:r>
            <m:r>
              <w:rPr>
                <w:rFonts w:ascii="Cambria Math" w:eastAsiaTheme="minorEastAsia" w:hAnsi="Cambria Math"/>
              </w:rPr>
              <m:t>⊃</m:t>
            </m:r>
            <m:r>
              <w:rPr>
                <w:rFonts w:ascii="Cambria Math" w:eastAsiaTheme="minorEastAsia" w:hAnsi="Cambria Math"/>
              </w:rPr>
              <m:t>G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13057572" w14:textId="22C746B7" w:rsidR="00634D7D" w:rsidRDefault="00634D7D" w:rsidP="00634D7D">
      <w:pPr>
        <w:pStyle w:val="Prrafode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∃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x∧¬Hx</m:t>
            </m:r>
          </m:e>
        </m:d>
      </m:oMath>
    </w:p>
    <w:p w14:paraId="4B49459A" w14:textId="4A9C115B" w:rsidR="00A3034C" w:rsidRPr="00634D7D" w:rsidRDefault="00430D1F" w:rsidP="00634D7D">
      <w:pPr>
        <w:pStyle w:val="Prrafodelista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b>
        </m:sSub>
        <m:r>
          <w:rPr>
            <w:rFonts w:ascii="Cambria Math" w:eastAsiaTheme="minorEastAsia" w:hAnsi="Cambria Math"/>
          </w:rPr>
          <m:t>x(Hx∨Gx)</m:t>
        </m:r>
      </m:oMath>
    </w:p>
    <w:tbl>
      <w:tblPr>
        <w:tblStyle w:val="Tablaconcuadrcula"/>
        <w:tblpPr w:leftFromText="141" w:rightFromText="141" w:vertAnchor="text" w:tblpY="259"/>
        <w:tblW w:w="8499" w:type="dxa"/>
        <w:tblLook w:val="04A0" w:firstRow="1" w:lastRow="0" w:firstColumn="1" w:lastColumn="0" w:noHBand="0" w:noVBand="1"/>
      </w:tblPr>
      <w:tblGrid>
        <w:gridCol w:w="8499"/>
      </w:tblGrid>
      <w:tr w:rsidR="001F40A9" w:rsidRPr="00354B1A" w14:paraId="130A56F2" w14:textId="77777777" w:rsidTr="001F40A9">
        <w:tc>
          <w:tcPr>
            <w:tcW w:w="8499" w:type="dxa"/>
          </w:tcPr>
          <w:p w14:paraId="303194B6" w14:textId="77777777" w:rsidR="001F40A9" w:rsidRPr="00190732" w:rsidRDefault="001F40A9" w:rsidP="001F40A9">
            <w:pPr>
              <w:pStyle w:val="Prrafodelista"/>
              <w:ind w:left="0"/>
              <w:rPr>
                <w:rFonts w:eastAsiaTheme="minorEastAsia"/>
                <w:color w:val="FF0000"/>
              </w:rPr>
            </w:pPr>
          </w:p>
          <w:p w14:paraId="7922D92A" w14:textId="77777777" w:rsidR="001F40A9" w:rsidRDefault="001F40A9" w:rsidP="001F40A9">
            <w:pPr>
              <w:pStyle w:val="Prrafodelista"/>
              <w:ind w:left="0"/>
              <w:rPr>
                <w:rFonts w:eastAsiaTheme="minorEastAsia"/>
                <w:color w:val="FF0000"/>
              </w:rPr>
            </w:pPr>
          </w:p>
          <w:p w14:paraId="48F2124C" w14:textId="50948F7A" w:rsidR="001F40A9" w:rsidRPr="00D60250" w:rsidRDefault="00D635B2" w:rsidP="001F40A9">
            <w:pPr>
              <w:pStyle w:val="Prrafodelista"/>
              <w:ind w:left="0"/>
              <w:rPr>
                <w:rFonts w:eastAsiaTheme="minorEastAsia"/>
                <w:b/>
                <w:bCs/>
                <w:color w:val="FF0000"/>
              </w:rPr>
            </w:pPr>
            <w:r w:rsidRPr="00D60250">
              <w:rPr>
                <w:rFonts w:eastAsiaTheme="minorEastAsia"/>
                <w:b/>
                <w:bCs/>
                <w:color w:val="FF0000"/>
              </w:rPr>
              <w:t>Un modelo posible</w:t>
            </w:r>
          </w:p>
          <w:p w14:paraId="38DEE978" w14:textId="2142BD7E" w:rsidR="00D635B2" w:rsidRPr="00D60250" w:rsidRDefault="00D60250" w:rsidP="001F40A9">
            <w:pPr>
              <w:pStyle w:val="Prrafodelista"/>
              <w:ind w:left="0"/>
              <w:rPr>
                <w:rFonts w:ascii="Cambria Math" w:eastAsiaTheme="minorEastAsia" w:hAnsi="Cambria Math"/>
                <w:color w:val="FF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U: {a,b}</m:t>
                </m:r>
              </m:oMath>
            </m:oMathPara>
          </w:p>
          <w:p w14:paraId="181982E8" w14:textId="3B597161" w:rsidR="00D635B2" w:rsidRPr="00D60250" w:rsidRDefault="00D60250" w:rsidP="001F40A9">
            <w:pPr>
              <w:pStyle w:val="Prrafodelista"/>
              <w:ind w:left="0"/>
              <w:rPr>
                <w:rFonts w:ascii="Cambria Math" w:eastAsiaTheme="minorEastAsia" w:hAnsi="Cambria Math"/>
                <w:color w:val="FF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a: {a}</m:t>
                </m:r>
              </m:oMath>
            </m:oMathPara>
          </w:p>
          <w:p w14:paraId="09B4D923" w14:textId="2B10C1FF" w:rsidR="001F40A9" w:rsidRPr="00D60250" w:rsidRDefault="00D60250" w:rsidP="001F40A9">
            <w:pPr>
              <w:pStyle w:val="Prrafodelista"/>
              <w:ind w:left="0"/>
              <w:rPr>
                <w:rFonts w:ascii="Cambria Math" w:eastAsiaTheme="minorEastAsia" w:hAnsi="Cambria Math"/>
                <w:color w:val="FF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b: {b}</m:t>
                </m:r>
              </m:oMath>
            </m:oMathPara>
          </w:p>
          <w:p w14:paraId="7BC623B7" w14:textId="467D2389" w:rsidR="00D635B2" w:rsidRPr="00D60250" w:rsidRDefault="00D60250" w:rsidP="001F40A9">
            <w:pPr>
              <w:pStyle w:val="Prrafodelista"/>
              <w:ind w:left="0"/>
              <w:rPr>
                <w:rFonts w:ascii="Cambria Math" w:eastAsiaTheme="minorEastAsia" w:hAnsi="Cambria Math"/>
                <w:color w:val="FF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F: {a,b}</m:t>
                </m:r>
              </m:oMath>
            </m:oMathPara>
          </w:p>
          <w:p w14:paraId="3FFBE289" w14:textId="3F5E222C" w:rsidR="00D635B2" w:rsidRPr="00D60250" w:rsidRDefault="00D60250" w:rsidP="001F40A9">
            <w:pPr>
              <w:pStyle w:val="Prrafodelista"/>
              <w:ind w:left="0"/>
              <w:rPr>
                <w:rFonts w:ascii="Cambria Math" w:eastAsiaTheme="minorEastAsia" w:hAnsi="Cambria Math"/>
                <w:color w:val="FF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G: {a,b}</m:t>
                </m:r>
              </m:oMath>
            </m:oMathPara>
          </w:p>
          <w:p w14:paraId="4AC62139" w14:textId="1747C662" w:rsidR="00D635B2" w:rsidRPr="00D60250" w:rsidRDefault="00D60250" w:rsidP="001F40A9">
            <w:pPr>
              <w:pStyle w:val="Prrafodelista"/>
              <w:ind w:left="0"/>
              <w:rPr>
                <w:rFonts w:ascii="Cambria Math" w:eastAsiaTheme="minorEastAsia" w:hAnsi="Cambria Math"/>
                <w:color w:val="FF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H: {a,b}</m:t>
                </m:r>
              </m:oMath>
            </m:oMathPara>
          </w:p>
          <w:p w14:paraId="613952BE" w14:textId="77B9B8C6" w:rsidR="00D635B2" w:rsidRPr="00D60250" w:rsidRDefault="00D60250" w:rsidP="001F40A9">
            <w:pPr>
              <w:pStyle w:val="Prrafodelista"/>
              <w:ind w:left="0"/>
              <w:rPr>
                <w:rFonts w:ascii="Cambria Math" w:eastAsiaTheme="minorEastAsia" w:hAnsi="Cambria Math"/>
                <w:color w:val="FF0000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J: {a,b}</m:t>
                </m:r>
              </m:oMath>
            </m:oMathPara>
          </w:p>
          <w:p w14:paraId="79FAB9ED" w14:textId="77777777" w:rsidR="001F40A9" w:rsidRDefault="001F40A9" w:rsidP="001F40A9">
            <w:pPr>
              <w:pStyle w:val="Prrafodelista"/>
              <w:ind w:left="0"/>
              <w:rPr>
                <w:rFonts w:eastAsiaTheme="minorEastAsia"/>
                <w:color w:val="FF0000"/>
              </w:rPr>
            </w:pPr>
          </w:p>
          <w:p w14:paraId="3DB46722" w14:textId="77777777" w:rsidR="001F40A9" w:rsidRPr="00190732" w:rsidRDefault="001F40A9" w:rsidP="001F40A9">
            <w:pPr>
              <w:pStyle w:val="Prrafodelista"/>
              <w:ind w:left="0"/>
              <w:rPr>
                <w:rFonts w:eastAsiaTheme="minorEastAsia"/>
                <w:color w:val="FF0000"/>
              </w:rPr>
            </w:pPr>
          </w:p>
          <w:p w14:paraId="4CE5480F" w14:textId="77777777" w:rsidR="001F40A9" w:rsidRPr="00190732" w:rsidRDefault="001F40A9" w:rsidP="001F40A9">
            <w:pPr>
              <w:pStyle w:val="Prrafodelista"/>
              <w:ind w:left="0"/>
              <w:rPr>
                <w:rFonts w:eastAsiaTheme="minorEastAsia"/>
                <w:color w:val="FF0000"/>
              </w:rPr>
            </w:pPr>
          </w:p>
        </w:tc>
      </w:tr>
    </w:tbl>
    <w:p w14:paraId="593E2203" w14:textId="77777777" w:rsidR="001F40A9" w:rsidRPr="001F40A9" w:rsidRDefault="001F40A9" w:rsidP="001F40A9">
      <w:pPr>
        <w:rPr>
          <w:rFonts w:eastAsiaTheme="minorEastAsia"/>
        </w:rPr>
      </w:pPr>
    </w:p>
    <w:p w14:paraId="09729B04" w14:textId="3F89A13A" w:rsidR="00A63830" w:rsidRDefault="008000A5" w:rsidP="008000A5">
      <w:pPr>
        <w:pStyle w:val="Prrafodelista"/>
        <w:numPr>
          <w:ilvl w:val="0"/>
          <w:numId w:val="6"/>
        </w:numPr>
      </w:pPr>
      <w:r>
        <w:t>Respecto a todos los modelos posibles de las fórmulas del ítem A, responde a siguientes preguntas</w:t>
      </w:r>
      <w:r w:rsidR="007137F5">
        <w:t xml:space="preserve">. Basta con que consignes las respuestas, pero recuerda que hacer un diagrama de </w:t>
      </w:r>
      <w:proofErr w:type="spellStart"/>
      <w:r w:rsidR="007137F5">
        <w:t>Venn</w:t>
      </w:r>
      <w:proofErr w:type="spellEnd"/>
      <w:r w:rsidR="007137F5">
        <w:t xml:space="preserve"> en tu borrador te será de mucha ayuda.</w:t>
      </w:r>
      <w:r w:rsidR="002A2AE2">
        <w:t xml:space="preserve"> </w:t>
      </w:r>
      <w:r w:rsidR="002A2AE2" w:rsidRPr="002A2AE2">
        <w:rPr>
          <w:b/>
          <w:bCs/>
        </w:rPr>
        <w:t>[4]</w:t>
      </w:r>
    </w:p>
    <w:p w14:paraId="5AEA7CB5" w14:textId="4B670E32" w:rsidR="008000A5" w:rsidRDefault="008000A5" w:rsidP="008000A5">
      <w:pPr>
        <w:pStyle w:val="Prrafodelista"/>
        <w:numPr>
          <w:ilvl w:val="0"/>
          <w:numId w:val="9"/>
        </w:numPr>
      </w:pPr>
      <w:r>
        <w:t xml:space="preserve">¿Cuántos </w:t>
      </w:r>
      <w:r w:rsidR="00D94DB3">
        <w:t xml:space="preserve">objetos como mínimo hay en </w:t>
      </w:r>
      <m:oMath>
        <m:r>
          <w:rPr>
            <w:rFonts w:ascii="Cambria Math" w:hAnsi="Cambria Math"/>
          </w:rPr>
          <m:t>U</m:t>
        </m:r>
      </m:oMath>
      <w:r>
        <w:t>?</w:t>
      </w:r>
      <w:r w:rsidR="007137F5">
        <w:t xml:space="preserve"> </w:t>
      </w:r>
      <w:r w:rsidR="007137F5">
        <w:tab/>
      </w:r>
      <w:r w:rsidR="007137F5">
        <w:rPr>
          <w:u w:val="single"/>
        </w:rPr>
        <w:tab/>
      </w:r>
      <w:r w:rsidR="00D60250" w:rsidRPr="00D60250">
        <w:rPr>
          <w:color w:val="EE0000"/>
          <w:u w:val="single"/>
        </w:rPr>
        <w:t>2</w:t>
      </w:r>
      <w:r w:rsidR="007137F5">
        <w:rPr>
          <w:u w:val="single"/>
        </w:rPr>
        <w:tab/>
      </w:r>
    </w:p>
    <w:p w14:paraId="155CDADE" w14:textId="06E0E5FC" w:rsidR="00ED7F02" w:rsidRDefault="00ED7F02" w:rsidP="008000A5">
      <w:pPr>
        <w:pStyle w:val="Prrafodelista"/>
        <w:numPr>
          <w:ilvl w:val="0"/>
          <w:numId w:val="9"/>
        </w:numPr>
      </w:pPr>
      <w:r>
        <w:t xml:space="preserve">¿Cuántos objetos </w:t>
      </w:r>
      <w:proofErr w:type="spellStart"/>
      <w:r w:rsidR="009C66F0">
        <w:t>como</w:t>
      </w:r>
      <w:proofErr w:type="spellEnd"/>
      <w:r w:rsidR="009C66F0">
        <w:t xml:space="preserve"> máximo hay en </w:t>
      </w:r>
      <m:oMath>
        <m:r>
          <w:rPr>
            <w:rFonts w:ascii="Cambria Math" w:hAnsi="Cambria Math"/>
          </w:rPr>
          <m:t>U</m:t>
        </m:r>
      </m:oMath>
      <w:r>
        <w:t xml:space="preserve"> ?</w:t>
      </w:r>
      <w:r w:rsidR="007137F5">
        <w:t xml:space="preserve"> </w:t>
      </w:r>
      <w:r w:rsidR="007137F5">
        <w:rPr>
          <w:u w:val="single"/>
        </w:rPr>
        <w:tab/>
      </w:r>
      <w:r w:rsidR="00D60250" w:rsidRPr="00D60250">
        <w:rPr>
          <w:color w:val="EE0000"/>
          <w:u w:val="single"/>
        </w:rPr>
        <w:t>Infinitos</w:t>
      </w:r>
      <w:r w:rsidR="007137F5">
        <w:rPr>
          <w:u w:val="single"/>
        </w:rPr>
        <w:tab/>
      </w:r>
    </w:p>
    <w:p w14:paraId="49B61E0E" w14:textId="3838E28D" w:rsidR="009C66F0" w:rsidRPr="007137F5" w:rsidRDefault="009C66F0" w:rsidP="008000A5">
      <w:pPr>
        <w:pStyle w:val="Prrafodelista"/>
        <w:numPr>
          <w:ilvl w:val="0"/>
          <w:numId w:val="9"/>
        </w:numPr>
      </w:pPr>
      <w:r>
        <w:t>¿</w:t>
      </w:r>
      <w:r w:rsidR="002A2AE2">
        <w:t xml:space="preserve">Cuánto objetos </w:t>
      </w:r>
      <w:r w:rsidR="008071B3">
        <w:t xml:space="preserve">exactamente </w:t>
      </w:r>
      <w:r w:rsidR="002A2AE2">
        <w:t xml:space="preserve">son </w:t>
      </w:r>
      <m:oMath>
        <m:r>
          <w:rPr>
            <w:rFonts w:ascii="Cambria Math" w:hAnsi="Cambria Math"/>
          </w:rPr>
          <m:t>F</m:t>
        </m:r>
      </m:oMath>
      <w:r w:rsidR="002A2AE2">
        <w:t xml:space="preserve">, </w:t>
      </w:r>
      <m:oMath>
        <m:r>
          <w:rPr>
            <w:rFonts w:ascii="Cambria Math" w:hAnsi="Cambria Math"/>
          </w:rPr>
          <m:t>G</m:t>
        </m:r>
      </m:oMath>
      <w:r w:rsidR="002A2AE2">
        <w:t xml:space="preserve">, </w:t>
      </w:r>
      <m:oMath>
        <m:r>
          <w:rPr>
            <w:rFonts w:ascii="Cambria Math" w:hAnsi="Cambria Math"/>
          </w:rPr>
          <m:t>H</m:t>
        </m:r>
      </m:oMath>
      <w:r w:rsidR="002A2AE2">
        <w:t xml:space="preserve"> y </w:t>
      </w:r>
      <m:oMath>
        <m:r>
          <w:rPr>
            <w:rFonts w:ascii="Cambria Math" w:hAnsi="Cambria Math"/>
          </w:rPr>
          <m:t>J</m:t>
        </m:r>
      </m:oMath>
      <w:r w:rsidR="002A2AE2">
        <w:t xml:space="preserve"> a la vez</w:t>
      </w:r>
      <w:r>
        <w:t>?</w:t>
      </w:r>
      <w:r w:rsidR="007137F5">
        <w:t xml:space="preserve"> </w:t>
      </w:r>
      <w:r w:rsidR="007137F5">
        <w:rPr>
          <w:u w:val="single"/>
        </w:rPr>
        <w:tab/>
      </w:r>
      <w:r w:rsidR="00D60250" w:rsidRPr="00D60250">
        <w:rPr>
          <w:color w:val="EE0000"/>
          <w:u w:val="single"/>
        </w:rPr>
        <w:t>2</w:t>
      </w:r>
      <w:r w:rsidR="007137F5">
        <w:rPr>
          <w:u w:val="single"/>
        </w:rPr>
        <w:tab/>
      </w:r>
    </w:p>
    <w:p w14:paraId="7544DBE0" w14:textId="39B6994D" w:rsidR="007137F5" w:rsidRPr="007137F5" w:rsidRDefault="007137F5" w:rsidP="008000A5">
      <w:pPr>
        <w:pStyle w:val="Prrafodelista"/>
        <w:numPr>
          <w:ilvl w:val="0"/>
          <w:numId w:val="9"/>
        </w:numPr>
      </w:pPr>
      <w:r w:rsidRPr="007137F5">
        <w:t>¿Cuá</w:t>
      </w:r>
      <w:r>
        <w:t xml:space="preserve">ntos objetos como  máximo son </w:t>
      </w:r>
      <m:oMath>
        <m:r>
          <w:rPr>
            <w:rFonts w:ascii="Cambria Math" w:hAnsi="Cambria Math"/>
          </w:rPr>
          <m:t>F</m:t>
        </m:r>
      </m:oMath>
      <w:r w:rsidR="00026441">
        <w:t xml:space="preserve"> y/o </w:t>
      </w:r>
      <m:oMath>
        <m:r>
          <w:rPr>
            <w:rFonts w:ascii="Cambria Math" w:hAnsi="Cambria Math"/>
          </w:rPr>
          <m:t>J</m:t>
        </m:r>
      </m:oMath>
      <w:r w:rsidRPr="007137F5">
        <w:t>?</w:t>
      </w:r>
      <w:r w:rsidR="00026441">
        <w:t xml:space="preserve"> </w:t>
      </w:r>
      <w:r w:rsidR="00026441">
        <w:rPr>
          <w:u w:val="single"/>
        </w:rPr>
        <w:tab/>
      </w:r>
      <w:r w:rsidR="006B3FC9" w:rsidRPr="006B3FC9">
        <w:rPr>
          <w:color w:val="EE0000"/>
          <w:u w:val="single"/>
        </w:rPr>
        <w:t>3</w:t>
      </w:r>
      <w:r w:rsidR="00026441">
        <w:rPr>
          <w:u w:val="single"/>
        </w:rPr>
        <w:tab/>
      </w:r>
    </w:p>
    <w:p w14:paraId="52624008" w14:textId="77777777" w:rsidR="00EA5B2F" w:rsidRDefault="00EA5B2F" w:rsidP="00190732">
      <w:pPr>
        <w:rPr>
          <w:b/>
          <w:bCs/>
        </w:rPr>
      </w:pPr>
    </w:p>
    <w:p w14:paraId="6B400F5E" w14:textId="46065CE0" w:rsidR="006B3FC9" w:rsidRPr="008071B3" w:rsidRDefault="006B3FC9" w:rsidP="00190732">
      <w:pPr>
        <w:rPr>
          <w:b/>
          <w:bCs/>
          <w:color w:val="EE0000"/>
        </w:rPr>
      </w:pPr>
      <w:r w:rsidRPr="008071B3">
        <w:rPr>
          <w:b/>
          <w:bCs/>
          <w:color w:val="EE0000"/>
        </w:rPr>
        <w:t xml:space="preserve">Diagrama de </w:t>
      </w:r>
      <w:proofErr w:type="spellStart"/>
      <w:r w:rsidRPr="008071B3">
        <w:rPr>
          <w:b/>
          <w:bCs/>
          <w:color w:val="EE0000"/>
        </w:rPr>
        <w:t>Venn</w:t>
      </w:r>
      <w:proofErr w:type="spellEnd"/>
      <w:r w:rsidRPr="008071B3">
        <w:rPr>
          <w:b/>
          <w:bCs/>
          <w:color w:val="EE0000"/>
        </w:rPr>
        <w:t xml:space="preserve"> para comprender las respue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71B3" w:rsidRPr="008071B3" w14:paraId="311682A0" w14:textId="77777777">
        <w:tc>
          <w:tcPr>
            <w:tcW w:w="8494" w:type="dxa"/>
          </w:tcPr>
          <w:p w14:paraId="5249D257" w14:textId="5909D08F" w:rsidR="006B3FC9" w:rsidRPr="008071B3" w:rsidRDefault="006B3FC9" w:rsidP="00190732">
            <w:pPr>
              <w:rPr>
                <w:b/>
                <w:bCs/>
                <w:color w:val="EE0000"/>
              </w:rPr>
            </w:pPr>
          </w:p>
          <w:p w14:paraId="18A118C6" w14:textId="34CFD006" w:rsidR="006B3FC9" w:rsidRPr="008071B3" w:rsidRDefault="006B3FC9" w:rsidP="006B3FC9">
            <w:pPr>
              <w:tabs>
                <w:tab w:val="left" w:pos="2514"/>
              </w:tabs>
              <w:rPr>
                <w:color w:val="EE0000"/>
              </w:rPr>
            </w:pP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EB970" wp14:editId="5ECF4D37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26670</wp:posOffset>
                      </wp:positionV>
                      <wp:extent cx="1026160" cy="1017905"/>
                      <wp:effectExtent l="0" t="0" r="21590" b="10795"/>
                      <wp:wrapNone/>
                      <wp:docPr id="97521982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160" cy="10179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65B96C" id="Elipse 1" o:spid="_x0000_s1026" style="position:absolute;margin-left:111.7pt;margin-top:2.1pt;width:80.8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F56B81" wp14:editId="3766CF55">
                      <wp:simplePos x="0" y="0"/>
                      <wp:positionH relativeFrom="column">
                        <wp:posOffset>2072290</wp:posOffset>
                      </wp:positionH>
                      <wp:positionV relativeFrom="paragraph">
                        <wp:posOffset>27771</wp:posOffset>
                      </wp:positionV>
                      <wp:extent cx="1041297" cy="995615"/>
                      <wp:effectExtent l="0" t="0" r="26035" b="14605"/>
                      <wp:wrapNone/>
                      <wp:docPr id="348754859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297" cy="9956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5FB5A3" id="Elipse 1" o:spid="_x0000_s1026" style="position:absolute;margin-left:163.15pt;margin-top:2.2pt;width:82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" filled="f" strokecolor="#ed7d31 [3205]" strokeweight="1pt">
                      <v:stroke joinstyle="miter"/>
                    </v:oval>
                  </w:pict>
                </mc:Fallback>
              </mc:AlternateContent>
            </w:r>
            <w:r w:rsidRPr="008071B3">
              <w:rPr>
                <w:b/>
                <w:bCs/>
                <w:color w:val="EE0000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color w:val="EE0000"/>
                </w:rPr>
                <m:t>H</m:t>
              </m:r>
              <m:r>
                <w:rPr>
                  <w:rFonts w:ascii="Cambria Math" w:hAnsi="Cambria Math"/>
                  <w:color w:val="EE0000"/>
                </w:rPr>
                <w:tab/>
                <m:t xml:space="preserve"> </m:t>
              </m:r>
              <m:r>
                <w:rPr>
                  <w:rFonts w:ascii="Cambria Math" w:eastAsiaTheme="minorEastAsia" w:hAnsi="Cambria Math"/>
                  <w:color w:val="EE0000"/>
                </w:rPr>
                <m:t>G</m:t>
              </m:r>
            </m:oMath>
          </w:p>
          <w:p w14:paraId="72BD2C35" w14:textId="489368F5" w:rsidR="006B3FC9" w:rsidRPr="008071B3" w:rsidRDefault="006B3FC9" w:rsidP="00190732">
            <w:pPr>
              <w:rPr>
                <w:b/>
                <w:bCs/>
                <w:color w:val="EE0000"/>
              </w:rPr>
            </w:pP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D2A93D" wp14:editId="41A15124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5400</wp:posOffset>
                      </wp:positionV>
                      <wp:extent cx="633730" cy="629920"/>
                      <wp:effectExtent l="0" t="0" r="13970" b="17780"/>
                      <wp:wrapNone/>
                      <wp:docPr id="207449263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3730" cy="6299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BBAC3" id="Elipse 1" o:spid="_x0000_s1026" style="position:absolute;margin-left:133.45pt;margin-top:2pt;width:49.9pt;height:4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" filled="f" strokecolor="#4472c4 [3204]" strokeweight="1pt">
                      <v:stroke joinstyle="miter"/>
                    </v:oval>
                  </w:pict>
                </mc:Fallback>
              </mc:AlternateContent>
            </w: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83DD58" wp14:editId="2B0A11EB">
                      <wp:simplePos x="0" y="0"/>
                      <wp:positionH relativeFrom="column">
                        <wp:posOffset>2169626</wp:posOffset>
                      </wp:positionH>
                      <wp:positionV relativeFrom="paragraph">
                        <wp:posOffset>26839</wp:posOffset>
                      </wp:positionV>
                      <wp:extent cx="634339" cy="630477"/>
                      <wp:effectExtent l="0" t="0" r="13970" b="17780"/>
                      <wp:wrapNone/>
                      <wp:docPr id="2044784140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39" cy="63047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13FF2" id="Elipse 1" o:spid="_x0000_s1026" style="position:absolute;margin-left:170.85pt;margin-top:2.1pt;width:49.95pt;height:4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" filled="f" strokecolor="#ffc000" strokeweight="1pt">
                      <v:stroke joinstyle="miter"/>
                    </v:oval>
                  </w:pict>
                </mc:Fallback>
              </mc:AlternateContent>
            </w:r>
          </w:p>
          <w:p w14:paraId="1EBA9353" w14:textId="348F9C6E" w:rsidR="006B3FC9" w:rsidRPr="008071B3" w:rsidRDefault="006B3FC9" w:rsidP="006B3FC9">
            <w:pPr>
              <w:tabs>
                <w:tab w:val="left" w:pos="1551"/>
              </w:tabs>
              <w:rPr>
                <w:color w:val="EE0000"/>
              </w:rPr>
            </w:pP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47108FF" wp14:editId="0CC3E56F">
                      <wp:simplePos x="0" y="0"/>
                      <wp:positionH relativeFrom="column">
                        <wp:posOffset>1484241</wp:posOffset>
                      </wp:positionH>
                      <wp:positionV relativeFrom="paragraph">
                        <wp:posOffset>-309027</wp:posOffset>
                      </wp:positionV>
                      <wp:extent cx="1534320" cy="927720"/>
                      <wp:effectExtent l="57150" t="76200" r="8890" b="82550"/>
                      <wp:wrapNone/>
                      <wp:docPr id="444409508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4320" cy="9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AF4D10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1" o:spid="_x0000_s1026" type="#_x0000_t75" style="position:absolute;margin-left:115.45pt;margin-top:-27.15pt;width:123.6pt;height:7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">
                      <v:imagedata r:id="rId10" o:title=""/>
                    </v:shape>
                  </w:pict>
                </mc:Fallback>
              </mc:AlternateContent>
            </w:r>
            <w:r w:rsidRPr="008071B3">
              <w:rPr>
                <w:b/>
                <w:bCs/>
                <w:color w:val="EE0000"/>
              </w:rPr>
              <w:tab/>
              <w:t xml:space="preserve">                   </w:t>
            </w:r>
            <m:oMath>
              <m:r>
                <w:rPr>
                  <w:rFonts w:ascii="Cambria Math" w:hAnsi="Cambria Math"/>
                  <w:color w:val="EE0000"/>
                </w:rPr>
                <m:t>F</m:t>
              </m:r>
            </m:oMath>
            <w:r w:rsidRPr="008071B3">
              <w:rPr>
                <w:color w:val="EE0000"/>
              </w:rPr>
              <w:t xml:space="preserve">    </w:t>
            </w:r>
            <w:r w:rsidRPr="008071B3">
              <w:rPr>
                <w:color w:val="EE0000"/>
              </w:rPr>
              <w:tab/>
            </w:r>
            <w:r w:rsidRPr="008071B3">
              <w:rPr>
                <w:color w:val="EE0000"/>
              </w:rPr>
              <w:tab/>
              <w:t xml:space="preserve">     </w:t>
            </w:r>
            <m:oMath>
              <m:r>
                <w:rPr>
                  <w:rFonts w:ascii="Cambria Math" w:hAnsi="Cambria Math"/>
                  <w:color w:val="EE0000"/>
                </w:rPr>
                <m:t>J</m:t>
              </m:r>
            </m:oMath>
            <w:r w:rsidRPr="008071B3">
              <w:rPr>
                <w:color w:val="EE0000"/>
              </w:rPr>
              <w:t xml:space="preserve"> </w:t>
            </w:r>
          </w:p>
          <w:p w14:paraId="3F25FE7E" w14:textId="2A68277C" w:rsidR="006B3FC9" w:rsidRPr="008071B3" w:rsidRDefault="006B3FC9" w:rsidP="006B3FC9">
            <w:pPr>
              <w:tabs>
                <w:tab w:val="left" w:pos="867"/>
                <w:tab w:val="left" w:pos="5818"/>
              </w:tabs>
              <w:rPr>
                <w:b/>
                <w:bCs/>
                <w:color w:val="EE0000"/>
              </w:rPr>
            </w:pP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211966B" wp14:editId="1C356076">
                      <wp:simplePos x="0" y="0"/>
                      <wp:positionH relativeFrom="column">
                        <wp:posOffset>2325201</wp:posOffset>
                      </wp:positionH>
                      <wp:positionV relativeFrom="paragraph">
                        <wp:posOffset>-160392</wp:posOffset>
                      </wp:positionV>
                      <wp:extent cx="603720" cy="546120"/>
                      <wp:effectExtent l="57150" t="76200" r="0" b="82550"/>
                      <wp:wrapNone/>
                      <wp:docPr id="1762259975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3720" cy="54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4E73CE" id="Entrada de lápiz 12" o:spid="_x0000_s1026" type="#_x0000_t75" style="position:absolute;margin-left:181.7pt;margin-top:-15.5pt;width:50.4pt;height:4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">
                      <v:imagedata r:id="rId12" o:title=""/>
                    </v:shape>
                  </w:pict>
                </mc:Fallback>
              </mc:AlternateContent>
            </w: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115470F1" wp14:editId="42943735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-167640</wp:posOffset>
                      </wp:positionV>
                      <wp:extent cx="1412585" cy="423430"/>
                      <wp:effectExtent l="38100" t="38100" r="35560" b="34290"/>
                      <wp:wrapNone/>
                      <wp:docPr id="1165574503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2585" cy="423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8D4BC" id="Entrada de lápiz 6" o:spid="_x0000_s1026" type="#_x0000_t75" style="position:absolute;margin-left:173.5pt;margin-top:-13.7pt;width:112.25pt;height:3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">
                      <v:imagedata r:id="rId14" o:title=""/>
                    </v:shape>
                  </w:pict>
                </mc:Fallback>
              </mc:AlternateContent>
            </w:r>
            <w:r w:rsidRPr="008071B3">
              <w:rPr>
                <w:b/>
                <w:bCs/>
                <w:color w:val="EE0000"/>
              </w:rPr>
              <w:tab/>
              <w:t>Min.0 – Max. 1</w:t>
            </w:r>
            <w:r w:rsidRPr="008071B3">
              <w:rPr>
                <w:b/>
                <w:bCs/>
                <w:color w:val="EE0000"/>
              </w:rPr>
              <w:tab/>
              <w:t>Ex. 2</w:t>
            </w:r>
          </w:p>
          <w:p w14:paraId="4B639CC3" w14:textId="07881AC0" w:rsidR="006B3FC9" w:rsidRPr="008071B3" w:rsidRDefault="006B3FC9" w:rsidP="00190732">
            <w:pPr>
              <w:rPr>
                <w:b/>
                <w:bCs/>
                <w:color w:val="EE0000"/>
              </w:rPr>
            </w:pP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97C1AC5" wp14:editId="080250CA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1213</wp:posOffset>
                      </wp:positionV>
                      <wp:extent cx="749935" cy="240030"/>
                      <wp:effectExtent l="38100" t="38100" r="31115" b="45720"/>
                      <wp:wrapNone/>
                      <wp:docPr id="1290083074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9935" cy="240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A34F2" id="Entrada de lápiz 15" o:spid="_x0000_s1026" type="#_x0000_t75" style="position:absolute;margin-left:66.7pt;margin-top:-.6pt;width:60pt;height:1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">
                      <v:imagedata r:id="rId16" o:title=""/>
                    </v:shape>
                  </w:pict>
                </mc:Fallback>
              </mc:AlternateContent>
            </w: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EC0145D" wp14:editId="1C72C7AA">
                      <wp:simplePos x="0" y="0"/>
                      <wp:positionH relativeFrom="column">
                        <wp:posOffset>1930621</wp:posOffset>
                      </wp:positionH>
                      <wp:positionV relativeFrom="paragraph">
                        <wp:posOffset>79813</wp:posOffset>
                      </wp:positionV>
                      <wp:extent cx="360" cy="360"/>
                      <wp:effectExtent l="38100" t="38100" r="38100" b="38100"/>
                      <wp:wrapNone/>
                      <wp:docPr id="2063557019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277E4" id="Entrada de lápiz 7" o:spid="_x0000_s1026" type="#_x0000_t75" style="position:absolute;margin-left:151.5pt;margin-top:5.8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AG6MQ1gEAAJ0EAAAQAAAAAAAA&#10;AAAAAAAAANMDAABkcnMvaW5rL2luazEueG1sUEsBAi0AFAAGAAgAAAAhALav1q/cAAAACQEAAA8A&#10;AAAAAAAAAAAAAAAA1wUAAGRycy9kb3ducmV2LnhtbFBLAQItABQABgAIAAAAIQB5GLydvwAAACEB&#10;AAAZAAAAAAAAAAAAAAAAAOAGAABkcnMvX3JlbHMvZTJvRG9jLnhtbC5yZWxzUEsFBgAAAAAGAAYA&#10;eAEAANYHAAAAAA==&#10;">
                      <v:imagedata r:id="rId18" o:title=""/>
                    </v:shape>
                  </w:pict>
                </mc:Fallback>
              </mc:AlternateContent>
            </w:r>
          </w:p>
          <w:p w14:paraId="240D6633" w14:textId="4CEE62A9" w:rsidR="006B3FC9" w:rsidRPr="008071B3" w:rsidRDefault="008071B3" w:rsidP="00190732">
            <w:pPr>
              <w:rPr>
                <w:b/>
                <w:bCs/>
                <w:color w:val="EE0000"/>
              </w:rPr>
            </w:pPr>
            <w:r w:rsidRPr="008071B3">
              <w:rPr>
                <w:b/>
                <w:bCs/>
                <w:noProof/>
                <w:color w:val="EE0000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46F090F" wp14:editId="513A7331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-498475</wp:posOffset>
                      </wp:positionV>
                      <wp:extent cx="527685" cy="1057085"/>
                      <wp:effectExtent l="38100" t="38100" r="43815" b="48260"/>
                      <wp:wrapNone/>
                      <wp:docPr id="741006776" name="Entrada de lápiz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685" cy="1057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4BAD8" id="Entrada de lápiz 24" o:spid="_x0000_s1026" type="#_x0000_t75" style="position:absolute;margin-left:333.25pt;margin-top:-39.75pt;width:42.5pt;height:8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">
                      <v:imagedata r:id="rId20" o:title=""/>
                    </v:shape>
                  </w:pict>
                </mc:Fallback>
              </mc:AlternateContent>
            </w:r>
          </w:p>
        </w:tc>
      </w:tr>
    </w:tbl>
    <w:p w14:paraId="2F7EED80" w14:textId="77777777" w:rsidR="006B3FC9" w:rsidRPr="008071B3" w:rsidRDefault="006B3FC9" w:rsidP="00190732">
      <w:pPr>
        <w:rPr>
          <w:b/>
          <w:bCs/>
          <w:color w:val="EE0000"/>
        </w:rPr>
      </w:pPr>
    </w:p>
    <w:p w14:paraId="7A334D1E" w14:textId="3DE6AB89" w:rsidR="006B3FC9" w:rsidRPr="008071B3" w:rsidRDefault="008071B3" w:rsidP="008071B3">
      <w:pPr>
        <w:tabs>
          <w:tab w:val="left" w:pos="6059"/>
        </w:tabs>
        <w:rPr>
          <w:b/>
          <w:bCs/>
          <w:color w:val="EE0000"/>
        </w:rPr>
      </w:pPr>
      <w:r w:rsidRPr="008071B3">
        <w:rPr>
          <w:b/>
          <w:bCs/>
          <w:color w:val="EE0000"/>
        </w:rPr>
        <w:t xml:space="preserve">                                                                                         Mín. 0 – Máx. Infinito</w:t>
      </w:r>
    </w:p>
    <w:p w14:paraId="6C0EB8FC" w14:textId="7AE639B5" w:rsidR="00190732" w:rsidRDefault="00190732" w:rsidP="00190732">
      <w:pPr>
        <w:rPr>
          <w:b/>
          <w:bCs/>
        </w:rPr>
      </w:pPr>
      <w:r w:rsidRPr="4926470D">
        <w:rPr>
          <w:b/>
          <w:bCs/>
        </w:rPr>
        <w:t>Parte I</w:t>
      </w:r>
      <w:r w:rsidR="00863ACE">
        <w:rPr>
          <w:b/>
          <w:bCs/>
        </w:rPr>
        <w:t>I</w:t>
      </w:r>
      <w:r w:rsidRPr="4926470D">
        <w:rPr>
          <w:b/>
          <w:bCs/>
        </w:rPr>
        <w:t>I</w:t>
      </w:r>
      <w:r w:rsidR="00863ACE">
        <w:rPr>
          <w:b/>
          <w:bCs/>
        </w:rPr>
        <w:t>.</w:t>
      </w:r>
      <w:r>
        <w:rPr>
          <w:b/>
          <w:bCs/>
        </w:rPr>
        <w:t xml:space="preserve"> Formalización</w:t>
      </w:r>
      <w:r w:rsidR="008000A5">
        <w:rPr>
          <w:b/>
          <w:bCs/>
        </w:rPr>
        <w:t xml:space="preserve"> </w:t>
      </w:r>
      <w:r>
        <w:rPr>
          <w:b/>
          <w:bCs/>
        </w:rPr>
        <w:t>en</w:t>
      </w:r>
      <w:r w:rsidRPr="4926470D">
        <w:rPr>
          <w:b/>
          <w:bCs/>
        </w:rPr>
        <w:t xml:space="preserve"> LPO</w:t>
      </w:r>
      <w:r w:rsidR="008000A5">
        <w:rPr>
          <w:b/>
          <w:bCs/>
        </w:rPr>
        <w:tab/>
      </w:r>
      <w:r w:rsidR="008000A5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4926470D">
        <w:rPr>
          <w:b/>
          <w:bCs/>
        </w:rPr>
        <w:t>[</w:t>
      </w:r>
      <w:r w:rsidR="00D94DB3">
        <w:rPr>
          <w:b/>
          <w:bCs/>
        </w:rPr>
        <w:t>5</w:t>
      </w:r>
      <w:r w:rsidRPr="4926470D">
        <w:rPr>
          <w:b/>
          <w:bCs/>
        </w:rPr>
        <w:t xml:space="preserve"> puntos]</w:t>
      </w:r>
    </w:p>
    <w:p w14:paraId="1064421A" w14:textId="7B4BB7DA" w:rsidR="00190732" w:rsidRPr="00190732" w:rsidRDefault="00190732" w:rsidP="00190732">
      <w:pPr>
        <w:spacing w:line="276" w:lineRule="auto"/>
        <w:rPr>
          <w:rFonts w:cstheme="minorHAnsi"/>
          <w:b/>
          <w:bCs/>
          <w:lang w:val="es-ES"/>
        </w:rPr>
      </w:pPr>
      <w:r w:rsidRPr="00190732">
        <w:rPr>
          <w:rFonts w:cstheme="minorHAnsi"/>
          <w:lang w:val="es-ES"/>
        </w:rPr>
        <w:t>Formaliza en LPO el siguiente conjunto de oraciones. No olvides crear un léxico primero.</w:t>
      </w:r>
    </w:p>
    <w:p w14:paraId="71488BE0" w14:textId="5ED33212" w:rsidR="00190732" w:rsidRPr="00FC59BD" w:rsidRDefault="00FC22A6" w:rsidP="00FC59BD">
      <w:pPr>
        <w:spacing w:line="276" w:lineRule="auto"/>
        <w:ind w:left="708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A</w:t>
      </w:r>
      <w:r w:rsidR="00190732" w:rsidRPr="00FC59BD">
        <w:rPr>
          <w:rFonts w:cstheme="minorHAnsi"/>
          <w:lang w:val="es-ES"/>
        </w:rPr>
        <w:t xml:space="preserve">l menos una </w:t>
      </w:r>
      <w:r w:rsidR="00C20469">
        <w:rPr>
          <w:rFonts w:cstheme="minorHAnsi"/>
          <w:lang w:val="es-ES"/>
        </w:rPr>
        <w:t xml:space="preserve">novela </w:t>
      </w:r>
      <w:r w:rsidR="00190732" w:rsidRPr="00FC59BD">
        <w:rPr>
          <w:rFonts w:cstheme="minorHAnsi"/>
          <w:lang w:val="es-ES"/>
        </w:rPr>
        <w:t xml:space="preserve">es </w:t>
      </w:r>
      <w:proofErr w:type="spellStart"/>
      <w:r w:rsidR="00190732" w:rsidRPr="00FC59BD">
        <w:rPr>
          <w:rFonts w:cstheme="minorHAnsi"/>
          <w:lang w:val="es-ES"/>
        </w:rPr>
        <w:t>autoficcional</w:t>
      </w:r>
      <w:proofErr w:type="spellEnd"/>
      <w:r w:rsidR="00190732" w:rsidRPr="00FC59BD">
        <w:rPr>
          <w:rFonts w:cstheme="minorHAnsi"/>
          <w:lang w:val="es-ES"/>
        </w:rPr>
        <w:t xml:space="preserve"> o testimonial. Además, todas las </w:t>
      </w:r>
      <w:r w:rsidR="00C20469">
        <w:rPr>
          <w:rFonts w:cstheme="minorHAnsi"/>
          <w:lang w:val="es-ES"/>
        </w:rPr>
        <w:t xml:space="preserve">novelas </w:t>
      </w:r>
      <w:proofErr w:type="spellStart"/>
      <w:r w:rsidR="00190732" w:rsidRPr="00FC59BD">
        <w:rPr>
          <w:rFonts w:cstheme="minorHAnsi"/>
          <w:lang w:val="es-ES"/>
        </w:rPr>
        <w:t>autoficcionales</w:t>
      </w:r>
      <w:proofErr w:type="spellEnd"/>
      <w:r w:rsidR="00190732" w:rsidRPr="00FC59BD">
        <w:rPr>
          <w:rFonts w:cstheme="minorHAnsi"/>
          <w:lang w:val="es-ES"/>
        </w:rPr>
        <w:t xml:space="preserve"> o testimoniales están basadas hechos reales. Por otro lado, ninguna novela que está basada en hechos reales es puramente ficcional. Finalmente, al menos una novela no es puramente ficcional. </w:t>
      </w:r>
      <w:r w:rsidR="00190732" w:rsidRPr="00FC22A6">
        <w:rPr>
          <w:rFonts w:cstheme="minorHAnsi"/>
          <w:b/>
          <w:bCs/>
          <w:lang w:val="es-ES"/>
        </w:rPr>
        <w:t xml:space="preserve">(U: las novelas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3E51" w14:paraId="11B47A35" w14:textId="77777777">
        <w:tc>
          <w:tcPr>
            <w:tcW w:w="8494" w:type="dxa"/>
          </w:tcPr>
          <w:p w14:paraId="09847FDE" w14:textId="216B6948" w:rsidR="000D3E51" w:rsidRDefault="007146A4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Léxico</w:t>
            </w:r>
          </w:p>
          <w:p w14:paraId="274D7C2D" w14:textId="017013E2" w:rsidR="007146A4" w:rsidRDefault="007146A4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2E85A519" w14:textId="77777777" w:rsidR="00863ACE" w:rsidRDefault="00863ACE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F1942E9" w14:textId="7B5A0717" w:rsidR="001367CB" w:rsidRDefault="001367CB" w:rsidP="001367CB">
            <w:pPr>
              <w:tabs>
                <w:tab w:val="left" w:pos="1263"/>
              </w:tabs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1367CB">
              <w:rPr>
                <w:rFonts w:cstheme="minorHAnsi"/>
                <w:b/>
                <w:bCs/>
                <w:color w:val="EE0000"/>
                <w:lang w:val="es-ES"/>
              </w:rPr>
              <w:t>El solucionario debería tener las respuestas. Avísame si no las tiene.</w:t>
            </w:r>
            <w:r>
              <w:rPr>
                <w:rFonts w:cstheme="minorHAnsi"/>
                <w:b/>
                <w:bCs/>
                <w:lang w:val="es-ES"/>
              </w:rPr>
              <w:tab/>
            </w:r>
          </w:p>
          <w:p w14:paraId="14CF424E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28C49688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3ACAD0AE" w14:textId="77777777" w:rsidR="000D3E51" w:rsidRDefault="000D3E51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</w:tc>
      </w:tr>
      <w:tr w:rsidR="001367CB" w14:paraId="02949505" w14:textId="77777777">
        <w:tc>
          <w:tcPr>
            <w:tcW w:w="8494" w:type="dxa"/>
          </w:tcPr>
          <w:p w14:paraId="5941D788" w14:textId="458A5A9D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Fórmulas</w:t>
            </w:r>
          </w:p>
          <w:p w14:paraId="7DD9063F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82D59FC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0C44FB57" w14:textId="7395611F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1367CB">
              <w:rPr>
                <w:rFonts w:cstheme="minorHAnsi"/>
                <w:b/>
                <w:bCs/>
                <w:color w:val="EE0000"/>
                <w:lang w:val="es-ES"/>
              </w:rPr>
              <w:t>El solucionario debería tener las respuestas. Avísame si no las tiene.</w:t>
            </w:r>
          </w:p>
          <w:p w14:paraId="1A31D054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3EDE74AD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0AF78F2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22EEC753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6621B4DA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11932FFE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5B2DF34B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587B6F3B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7145171D" w14:textId="77777777" w:rsidR="001367CB" w:rsidRDefault="001367CB" w:rsidP="00190732">
            <w:pPr>
              <w:spacing w:line="276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1C7D62F2" w14:textId="77777777" w:rsidR="00D831DE" w:rsidRDefault="00D831DE" w:rsidP="00190732">
      <w:pPr>
        <w:spacing w:line="276" w:lineRule="auto"/>
        <w:jc w:val="both"/>
        <w:rPr>
          <w:rFonts w:cstheme="minorHAnsi"/>
          <w:b/>
          <w:bCs/>
          <w:lang w:val="es-ES"/>
        </w:rPr>
      </w:pPr>
    </w:p>
    <w:p w14:paraId="04671F90" w14:textId="6D9D9204" w:rsidR="000D3E51" w:rsidRPr="001367CB" w:rsidRDefault="001367CB" w:rsidP="001367CB">
      <w:pPr>
        <w:spacing w:line="276" w:lineRule="auto"/>
        <w:jc w:val="center"/>
        <w:rPr>
          <w:rFonts w:cstheme="minorHAnsi"/>
          <w:b/>
          <w:bCs/>
          <w:lang w:val="es-ES"/>
        </w:rPr>
      </w:pPr>
      <w:r w:rsidRPr="001367CB">
        <w:rPr>
          <w:rFonts w:cstheme="minorHAnsi"/>
          <w:b/>
          <w:bCs/>
          <w:lang w:val="es-ES"/>
        </w:rPr>
        <w:t>Hoja de borrador</w:t>
      </w:r>
    </w:p>
    <w:sectPr w:rsidR="000D3E51" w:rsidRPr="001367CB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B98B4" w14:textId="77777777" w:rsidR="008A59D0" w:rsidRDefault="008A59D0" w:rsidP="0098223C">
      <w:pPr>
        <w:spacing w:after="0" w:line="240" w:lineRule="auto"/>
      </w:pPr>
      <w:r>
        <w:separator/>
      </w:r>
    </w:p>
  </w:endnote>
  <w:endnote w:type="continuationSeparator" w:id="0">
    <w:p w14:paraId="405ED8CA" w14:textId="77777777" w:rsidR="008A59D0" w:rsidRDefault="008A59D0" w:rsidP="0098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84384"/>
      <w:docPartObj>
        <w:docPartGallery w:val="Page Numbers (Bottom of Page)"/>
        <w:docPartUnique/>
      </w:docPartObj>
    </w:sdtPr>
    <w:sdtContent>
      <w:p w14:paraId="5D357E41" w14:textId="2EB75D7E" w:rsidR="0098223C" w:rsidRDefault="009822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038311E" w14:textId="77777777" w:rsidR="0098223C" w:rsidRDefault="00982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0B730" w14:textId="77777777" w:rsidR="008A59D0" w:rsidRDefault="008A59D0" w:rsidP="0098223C">
      <w:pPr>
        <w:spacing w:after="0" w:line="240" w:lineRule="auto"/>
      </w:pPr>
      <w:r>
        <w:separator/>
      </w:r>
    </w:p>
  </w:footnote>
  <w:footnote w:type="continuationSeparator" w:id="0">
    <w:p w14:paraId="77067446" w14:textId="77777777" w:rsidR="008A59D0" w:rsidRDefault="008A59D0" w:rsidP="0098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B544C"/>
    <w:multiLevelType w:val="hybridMultilevel"/>
    <w:tmpl w:val="3C10A0C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1137"/>
    <w:multiLevelType w:val="hybridMultilevel"/>
    <w:tmpl w:val="F5DA3C34"/>
    <w:lvl w:ilvl="0" w:tplc="BEF08ACA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C7022"/>
    <w:multiLevelType w:val="hybridMultilevel"/>
    <w:tmpl w:val="2CD0718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72405"/>
    <w:multiLevelType w:val="hybridMultilevel"/>
    <w:tmpl w:val="7E4E03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06CE4"/>
    <w:multiLevelType w:val="hybridMultilevel"/>
    <w:tmpl w:val="FEB86E50"/>
    <w:lvl w:ilvl="0" w:tplc="8A241F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FD"/>
    <w:multiLevelType w:val="hybridMultilevel"/>
    <w:tmpl w:val="FEB86E5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2EBD"/>
    <w:multiLevelType w:val="hybridMultilevel"/>
    <w:tmpl w:val="1FB8463A"/>
    <w:lvl w:ilvl="0" w:tplc="A42CD55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16F7E2E"/>
    <w:multiLevelType w:val="hybridMultilevel"/>
    <w:tmpl w:val="87F8DDD0"/>
    <w:lvl w:ilvl="0" w:tplc="7D96469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252165B"/>
    <w:multiLevelType w:val="hybridMultilevel"/>
    <w:tmpl w:val="C156B344"/>
    <w:lvl w:ilvl="0" w:tplc="2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D4C10E7"/>
    <w:multiLevelType w:val="hybridMultilevel"/>
    <w:tmpl w:val="56CAE5D0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868192">
    <w:abstractNumId w:val="4"/>
  </w:num>
  <w:num w:numId="2" w16cid:durableId="2050303232">
    <w:abstractNumId w:val="0"/>
  </w:num>
  <w:num w:numId="3" w16cid:durableId="358547462">
    <w:abstractNumId w:val="2"/>
  </w:num>
  <w:num w:numId="4" w16cid:durableId="6762259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2341329">
    <w:abstractNumId w:val="8"/>
  </w:num>
  <w:num w:numId="6" w16cid:durableId="1513685926">
    <w:abstractNumId w:val="9"/>
  </w:num>
  <w:num w:numId="7" w16cid:durableId="1212497318">
    <w:abstractNumId w:val="3"/>
  </w:num>
  <w:num w:numId="8" w16cid:durableId="340350816">
    <w:abstractNumId w:val="6"/>
  </w:num>
  <w:num w:numId="9" w16cid:durableId="354843507">
    <w:abstractNumId w:val="7"/>
  </w:num>
  <w:num w:numId="10" w16cid:durableId="1701200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32"/>
    <w:rsid w:val="00026441"/>
    <w:rsid w:val="000D3E51"/>
    <w:rsid w:val="001367CB"/>
    <w:rsid w:val="00190732"/>
    <w:rsid w:val="001F40A9"/>
    <w:rsid w:val="002155FB"/>
    <w:rsid w:val="00224482"/>
    <w:rsid w:val="0025064E"/>
    <w:rsid w:val="002A2AE2"/>
    <w:rsid w:val="002E7230"/>
    <w:rsid w:val="00314598"/>
    <w:rsid w:val="00430D1F"/>
    <w:rsid w:val="004B4D3A"/>
    <w:rsid w:val="005C15E1"/>
    <w:rsid w:val="00634D7D"/>
    <w:rsid w:val="006B3FC9"/>
    <w:rsid w:val="00710B23"/>
    <w:rsid w:val="007137F5"/>
    <w:rsid w:val="007146A4"/>
    <w:rsid w:val="00733334"/>
    <w:rsid w:val="007E1E0F"/>
    <w:rsid w:val="008000A5"/>
    <w:rsid w:val="008071B3"/>
    <w:rsid w:val="00863ACE"/>
    <w:rsid w:val="00881181"/>
    <w:rsid w:val="008A59D0"/>
    <w:rsid w:val="0098223C"/>
    <w:rsid w:val="009C66F0"/>
    <w:rsid w:val="00A3034C"/>
    <w:rsid w:val="00A63830"/>
    <w:rsid w:val="00A645BE"/>
    <w:rsid w:val="00BC74A7"/>
    <w:rsid w:val="00C20469"/>
    <w:rsid w:val="00C41699"/>
    <w:rsid w:val="00D10912"/>
    <w:rsid w:val="00D60250"/>
    <w:rsid w:val="00D635B2"/>
    <w:rsid w:val="00D831DE"/>
    <w:rsid w:val="00D94DB3"/>
    <w:rsid w:val="00E121FC"/>
    <w:rsid w:val="00E70623"/>
    <w:rsid w:val="00E72BF6"/>
    <w:rsid w:val="00EA5B2F"/>
    <w:rsid w:val="00EB62CC"/>
    <w:rsid w:val="00ED7F02"/>
    <w:rsid w:val="00EE2019"/>
    <w:rsid w:val="00F41CA5"/>
    <w:rsid w:val="00FC09DD"/>
    <w:rsid w:val="00FC22A6"/>
    <w:rsid w:val="00FC59B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50E96"/>
  <w15:chartTrackingRefBased/>
  <w15:docId w15:val="{01660802-5F8E-4EE3-9F48-2A580912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732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90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0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07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0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07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0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0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0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0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7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0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07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073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073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07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07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07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07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0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0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0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0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0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07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07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073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0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073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0732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90732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E7230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982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23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82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2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6T06:21:56.56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63,'1'8,"1"1,-1-1,1 0,1 0,0 0,4 10,0-1,0 0,1 0,0-1,1 0,1 0,13 15,2-2,38 37,32 20,-33-30,109 126,-138-143,68 63,23 24,-228-255,64 84,-32-51,56 72,1 0,2-1,1 0,0-1,2 0,-9-39,6 7,9 32,-1 1,-2 0,-1 0,-17-37,12 32,1 0,2 0,0-1,-8-58,10 52,2 7,-2 1,-1-1,-2 2,0-1,-2 2,-27-44,-2 3,-36-79,8-14,70 160,0 1,0 0,-1 0,1 0,0 0,0-1,0 1,0 0,0 0,-1 0,1-1,0 1,0 0,0 0,0 0,0-1,0 1,0 0,0 0,0-1,0 1,0 0,0 0,0-1,0 1,0 0,0 0,0 0,0-1,0 1,0 0,0 0,1-1,-1 1,0 0,0 0,0 0,0-1,9 8,13 16,373 399,-376-403,0 0,-2 0,0 2,-1 0,-2 1,0 1,-1 0,10 27,-5-9,1-1,3-1,0-1,3-1,1 0,2-3,39 40,-66-73,36 34,-1 3,-2 1,36 54,-17-21,-18-27,-22-31,0 0,1 0,1-1,0-1,1 0,0-1,20 9,-16-8,-1 0,0 0,-1 2,0 0,16 19,85 130,-58-74,-50-71,-9-14,-6-12,-96-179,79 155,0 0,-2 2,-44-45,37 45,1-1,1-1,2-2,1 0,2-2,-37-75,54 97,0 0,1 0,0-1,1 0,0 1,-1-23,3 25,0 0,-1 0,-1 0,0 0,0 1,-9-16,-4-12,-23-67,-55-132,78 200,1-1,2-1,1 0,3 0,1-2,2 1,2-1,0-52,5 88,0-18,-4-41,2 56,0 1,0-1,-1 0,0 1,0-1,-1 1,-9-15,-53-70,34 49,-49-86,73 114,1 0,0 0,2-1,0 1,0-1,2 0,0-1,1 1,0-32,4 62,0-1,1 1,8 24,-6-21,16 44,1 0,4-3,35 61,-7-30,74 92,212 285,-206-296,-86-113,47 72,-59-70,-10-15,2 0,2-2,40 43,-44-61,0-2,55 35,-16-13,-10-2,-2 3,48 51,84 113,-188-232,-25-65,-4 2,-3 1,-4 2,-3 2,-65-94,63 111,-198-327,222 344,1 0,2-1,-17-88,5 21,22 94,-1 0,-1 0,-1 1,-13-22,-57-76,43 65,-223-363,254 403,0 0,0 0,2-1,0 0,0 0,-1-22,1-92,5 138,1-1,1 0,0 0,0 0,7 14,31 52,4-1,4-1,3-3,79 83,-124-146,0 0,0-1,0 0,12 6,-10-6,0 0,14 13,127 124,-40-35,-72-68,-28-27,1 0,1-1,21 17,-32-28,0 1,-1-1,1 0,0 1,0-1,0 0,-1 1,1-1,0 0,0 0,0 0,0 0,-1 0,1 0,0 0,0 0,0 0,0 0,0 0,-1-1,1 1,0 0,0 0,0-1,-1 1,1-1,0 1,0-1,-1 1,1-1,0 1,-1-1,1 0,-1 1,1-1,-1 0,1 1,-1-1,1 0,-1 0,0 0,0 1,1-3,2-4,0-1,-1 0,3-14,-3 12,8-28,-3 11,0-1,-2 1,-1-1,1-36,-6-284,1 346,0-1,1 0,-1 0,1 0,-1 1,1-1,0 0,0 1,0-1,1 0,-1 1,1 0,-1-1,1 1,3-4,-4 5,0 0,1 0,-1-1,1 1,-1 0,1 0,-1 1,1-1,0 0,-1 0,1 1,0-1,0 1,-1 0,1-1,0 1,0 0,0 0,0 0,-1 0,1 0,0 1,0-1,2 1,30 14,-1 0,-1 3,51 36,-44-28,-17-11,-1 2,0 0,23 27,-4-14,-7-5,51 47,138 129,-219-198,0-1,0 0,0 0,1 0,-1 0,1 0,-1-1,1 0,-1 1,1-1,4 0,25 11,41 34,-49-29,0-1,44 20,-50-27,0 0,0 2,33 25,-6 1,-1 3,51 58,-51-50,4 0,81 61,-115-94,0 0,-1 0,-1 1,0 1,19 35,0-2,10 6,1-1,78 74,-107-118,-9-7,-7-5,-20-19,0 0,2-2,-34-44,-43-83,67 100,-3-2,-2 2,-79-84,75 93,2-1,2-2,-47-75,28 32,-121-147,24 36,122 154,3-1,-39-87,26 36,-35-88,49 133,28 63,0 0,1 0,1-1,0 1,0-1,12 18,50 68,96 93,18-12,-129-129,10 7,18 19,-43-28,-1 0,282 311,-224-253,17 24,-98-114,-5-5,0 1,1-2,21 19,-30-28,0-1,0 0,0 0,1 1,-1-1,0 0,0 0,1 0,-1 0,0 1,0-1,1 0,-1 0,0 0,1 0,-1 0,0 0,0 0,1 0,-1 0,0 0,1 0,-1 0,0 0,1 0,-1 0,0 0,1 0,-1 0,0 0,0 0,1 0,-1-1,0 1,1 0,2-12,-5-18,-4 5,-1 1,-2 0,0 1,-1 0,-14-23,-9-19,-65-174,-12-26,80 203,-2 1,-47-64,27 56,34 48,1-1,1-1,1 0,-24-51,31 55,5 12,0 0,0-1,-3-11,6 19,0 0,0 0,0-1,0 1,0 0,0 0,0-1,0 1,0 0,1 0,-1-1,0 1,0 0,0 0,0 0,0-1,0 1,1 0,-1 0,0 0,0 0,0-1,0 1,1 0,-1 0,0 0,0 0,1 0,-1-1,0 1,0 0,0 0,1 0,-1 0,0 0,0 0,1 0,-1 0,0 0,0 0,1 0,-1 0,0 0,0 0,1 0,-1 0,0 1,0-1,0 0,1 0,-1 0,0 0,0 0,0 0,1 1,-1-1,20 9,-16-7,58 29,110 74,-148-88,-1 1,-1 2,-1 0,-1 1,0 1,-2 1,19 31,-1 13,-23-41,23 36,-16-37,1-2,1 0,1-1,38 27,37 36,-82-70,-1 2,-1-1,-1 2,16 26,-6-7,14 27,-33-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26T06:22:00.52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91,'1'3,"0"1,1-1,-1 0,1 1,-1-1,1 0,0 0,0 0,1-1,-1 1,1 0,2 2,-1-1,26 26,45 34,22 20,-86-73,0 1,-1 0,-1 1,0 0,0 0,6 15,51 94,-43-83,-21-36,-1 0,1 0,-1-1,1 1,0-1,0 1,0-1,0 0,1 0,-1 0,0 0,1 0,3 1,-6-3,0 0,1 0,-1 0,0 0,1 0,-1 0,0 0,0 0,1 0,-1-1,0 1,0 0,1 0,-1 0,0 0,0-1,1 1,-1 0,0 0,0-1,0 1,0 0,1 0,-1-1,0 1,0 0,0 0,0-1,0 1,0 0,0-1,0 1,0 0,0-1,0 1,0 0,0 0,0-1,0 1,0 0,0-1,0 1,0 0,0-1,0 1,-1 0,1-1,-5-18,5 19,-113-286,82 214,-14-19,9 22,34 63,0 0,0 0,0-1,1 1,0-1,0 1,0-1,1-8,7-56,0 9,-11-20,4 82,0 0,0 0,0 0,0 0,0 0,0-1,0 1,0 0,0 0,0 0,0 0,0-1,0 1,0 0,0 0,0 0,0 0,0-1,0 1,0 0,0 0,0 0,0 0,0-1,0 1,0 0,0 0,0 0,0 0,1 0,-1 0,0-1,0 1,0 0,0 0,0 0,0 0,1 0,-1 0,0 0,0 0,0 0,0 0,0 0,1-1,-1 1,0 0,0 0,0 0,0 0,1 0,10 8,13 17,-21-22,185 192,-133-144,100 71,-126-102,-2 1,44 43,-56-48,-1 1,-1 0,0 1,-1 1,13 27,-15-25,1-2,1 1,27 34,-30-44,0 0,1-1,0 0,0 0,1-1,0 0,23 11,-34-19,0 0,0 0,0 0,1 0,-1 1,0-1,0 0,0 0,1 0,-1 0,0 0,0 0,0 0,1 0,-1 0,0 0,0 0,0 0,1 0,-1 0,0 0,0 0,0 0,1 0,-1 0,0 0,0 0,0 0,1 0,-1 0,0-1,0 1,0 0,1 0,-1 0,0 0,0 0,0-1,0 1,0 0,1 0,-2-12,-10-15,11 26,-73-139,9 18,-194-368,176 355,-148-187,133 196,82 104,1-1,1-1,-19-46,41 96,2-1,0-1,2 0,0 0,27 33,5-4,72 66,65 39,-51-46,-30-24,80 72,-114-103,-52-44,-1 0,-1 1,0 0,-1 1,0 0,16 31,49 103,-75-147,0 1,0-1,0 1,1-1,-1 0,1 0,-1 0,1 0,0 0,0 0,0-1,-1 1,2-1,-1 0,6 1,2 1,0 0,0-2,15 1,-10-2,0 0,0-2,0 0,0-1,0 0,0-1,-1-1,0-1,18-9,-25 10,-1-1,0 0,-1 0,1-1,-1 0,0 0,6-11,-4 7,-5 6,0 0,0 0,-1-1,4-9,-4 10,-1 0,1 1,0 0,0-1,0 1,1 0,0 0,5-6,13-7,-16 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06:18:55.5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4 1 24575,'-2'0'0,"0"1"0,1-1 0,-1 1 0,0-1 0,1 1 0,-1 0 0,1 0 0,0 0 0,-1 0 0,1 0 0,0 0 0,-1 0 0,1 1 0,0-1 0,0 0 0,-1 2 0,-14 24 0,10-13 0,-1 1 0,0-1 0,-11 14 0,8-12 0,-13 29 0,15-30 0,6-12 0,1 0 0,-1 0 0,0 0 0,1 1 0,0-1 0,-1 0 0,1 1 0,0 3 0,1-7 0,0 0 0,0 1 0,1-1 0,-1 0 0,0 0 0,0 1 0,1-1 0,-1 0 0,0 0 0,0 1 0,1-1 0,-1 0 0,0 0 0,0 0 0,1 0 0,-1 1 0,0-1 0,1 0 0,-1 0 0,0 0 0,1 0 0,-1 0 0,0 0 0,1 0 0,-1 0 0,0 0 0,1 0 0,-1 0 0,0 0 0,1 0 0,-1 0 0,0 0 0,1 0 0,-1-1 0,0 1 0,0 0 0,1 0 0,-1 0 0,1-1 0,19-7 0,-12 4 0,31-9 0,-23 7 0,34-8 0,-50 14 0,1 0 0,-1 0 0,0 0 0,0-1 0,1 1 0,-1 0 0,0 0 0,1 0 0,-1 0 0,0 0 0,0 0 0,1 0 0,-1 0 0,0 0 0,0 0 0,1 1 0,-1-1 0,0 0 0,1 0 0,-1 0 0,0 0 0,0 0 0,1 0 0,-1 1 0,0-1 0,0 0 0,0 0 0,1 0 0,-1 1 0,0-1 0,0 0 0,0 0 0,0 0 0,1 1 0,-3 11 0,-13 15 0,12-24 0,-28 40 0,24-36 0,1 0 0,1 0 0,0 1 0,0 0 0,0 0 0,1 0 0,-5 12 0,8-16 0,-1 3 0,-1 0 0,1 0 0,1 0 0,-1 0 0,1 0 0,0 9 0,1-16 0,1 1 0,-1-1 0,0 0 0,0 1 0,0-1 0,1 0 0,-1 1 0,0-1 0,0 0 0,1 1 0,-1-1 0,0 0 0,1 1 0,-1-1 0,0 0 0,1 0 0,-1 1 0,1-1 0,-1 0 0,0 0 0,1 0 0,-1 0 0,1 0 0,-1 0 0,1 1 0,-1-1 0,0 0 0,1 0 0,-1 0 0,1 0 0,-1 0 0,1-1 0,-1 1 0,1 0 0,-1 0 0,0 0 0,1 0 0,-1 0 0,1-1 0,-1 1 0,0 0 0,1 0 0,-1-1 0,1 1 0,23-13 0,-20 10 0,4-1 0,-4 1 0,1 0 0,0 0 0,0 1 0,1-1 0,-1 1 0,0 0 0,1 1 0,-1 0 0,10-2 0,-15 3 0,0 0 0,1 0 0,-1 0 0,1 0 0,-1 1 0,0-1 0,1 0 0,-1 0 0,0 0 0,1 0 0,-1 0 0,0 1 0,1-1 0,-1 0 0,0 0 0,1 1 0,-1-1 0,0 0 0,0 0 0,1 1 0,-1-1 0,0 0 0,0 1 0,0-1 0,1 0 0,-1 1 0,0-1 0,0 0 0,0 1 0,0 0 0,-1 15 0,-12 18 0,12-32 0,-8 18 0,-33 67 0,36-76 0,-1 0 0,0-1 0,-1 1 0,0-2 0,-12 13 0,19-22 0,1 0 0,0 1 0,-1-1 0,1 0 0,0 0 0,0 0 0,0 0 0,-1 1 0,1-1 0,0 0 0,0 0 0,0 0 0,-1 1 0,1-1 0,0 0 0,0 0 0,0 1 0,0-1 0,0 0 0,-1 1 0,1-1 0,0 0 0,0 0 0,0 1 0,0-1 0,0 0 0,0 0 0,0 1 0,0-1 0,0 0 0,0 1 0,0-1 0,0 0 0,0 1 0,1-1 0,-1 0 0,0 0 0,0 1 0,0-1 0,0 0 0,15 5 0,29-6 0,-36 1 0,-4 0 0,0-1 0,-1 1 0,1 0 0,-1 0 0,1 1 0,-1-1 0,1 1 0,-1-1 0,4 2 0,-6-1 0,-1-1 0,1 0 0,-1 1 0,1-1 0,-1 0 0,1 1 0,-1-1 0,1 1 0,-1-1 0,0 0 0,1 1 0,-1-1 0,0 1 0,1 0 0,-1-1 0,0 1 0,0-1 0,1 1 0,-1 1 0,-3 18 0,1-16 0,-1 1 0,1-1 0,-1 0 0,0 0 0,0 0 0,0 0 0,-1-1 0,-4 5 0,-18 21 0,22-23-1365</inkml:trace>
  <inkml:trace contextRef="#ctx0" brushRef="#br0" timeOffset="1167.46">210 535 24575,'45'21'0,"72"26"0,-39-18 0,256 111 0,76 31 0,13-37 0,-286-105-36,200 16 0,139-22-604,283-36 640,-708 8 314,84-18-1,-118 18-304,0 0 1,-1 0-1,0-1 1,0-1-1,-1-1 1,0-1-1,0 0 1,25-19-1,-39 26-85,1 1 1,-1-1-1,1 0 0,-1 1 0,0-1 0,1 0 0,-1 0 0,0 0 1,0 0-1,0 0 0,-1 0 0,1 0 0,0-1 0,-1 1 1,0 0-1,1 0 0,-1-3 0,0-4-6750</inkml:trace>
  <inkml:trace contextRef="#ctx0" brushRef="#br0" timeOffset="2359.19">3505 902 24575,'41'-2'0,"-1"-2"0,55-12 0,40-5 0,-106 17 0,-22 3 0,1-1 0,0 1 0,-1 1 0,1-1 0,0 2 0,-1-1 0,9 2 0,-15-2 0,-1 0 0,1 0 0,-1 1 0,1-1 0,-1 0 0,1 1 0,-1-1 0,1 0 0,-1 1 0,1-1 0,-1 1 0,0-1 0,1 1 0,-1-1 0,0 1 0,1-1 0,-1 1 0,0-1 0,1 1 0,-1-1 0,0 1 0,0 0 0,0-1 0,0 1 0,0-1 0,0 1 0,0 0 0,0-1 0,0 1 0,0-1 0,0 1 0,0 0 0,0-1 0,0 1 0,0-1 0,-1 1 0,1-1 0,0 1 0,-1 0 0,-13 26 0,12-24 0,-41 58 0,32-48 0,0 0 0,1 1 0,1 1 0,1-1 0,0 2 0,-10 26 0,-6 36-1365,22-7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06:22:05.84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2083 447 24575,'-146'37'0,"102"-28"0,1 2 0,-1 1 0,-47 22 0,-12 5 0,32-14 0,42-14 0,0-1 0,-1-2 0,0 0 0,0-3 0,-1 0 0,1-2 0,-1-1 0,0-1 0,0-2 0,0-1 0,-52-11 0,-288-94 0,161 42 0,140 46 0,34 11 0,1-2 0,1-1 0,0-2 0,-63-33 0,92 43 0,0-1 0,0 0 0,1 0 0,-1-1 0,1 1 0,0-1 0,1 0 0,-1 0 0,1-1 0,-5-8 0,-1-8 0,-10-33 0,10 27 0,7 19-1365,0 2-5461</inkml:trace>
  <inkml:trace contextRef="#ctx0" brushRef="#br0" timeOffset="1156.51">291 171 24575,'-4'-1'0,"0"0"0,0 1 0,0-2 0,0 1 0,0 0 0,0-1 0,0 0 0,0 1 0,0-1 0,-4-4 0,-36-28 0,39 30 0,-13-12 0,-2-1 0,0 0 0,-1 2 0,-1 0 0,-25-13 0,46 28 0,0-1 0,-1 0 0,1 1 0,-1-1 0,1 1 0,0-1 0,-1 1 0,1 0 0,-1-1 0,1 1 0,-1 0 0,1 0 0,-1 0 0,1 0 0,-1 0 0,1 0 0,0 1 0,-1-1 0,1 0 0,-1 1 0,-1 0 0,2 0 0,0 0 0,0 0 0,0 0 0,0 1 0,0-1 0,0 0 0,1 0 0,-1 0 0,0 1 0,1-1 0,-1 0 0,1 1 0,-1-1 0,1 1 0,0-1 0,-1 1 0,1 1 0,0 9 0,0-1 0,1 1 0,0-1 0,3 16 0,-2-18 0,7 45 0,-3 1 0,-2 0 0,-5 78 0,0-123-1365,-1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06:21:01.530"/>
    </inkml:context>
    <inkml:brush xml:id="br0">
      <inkml:brushProperty name="width" value="0.035" units="cm"/>
      <inkml:brushProperty name="height" value="0.035" units="cm"/>
      <inkml:brushProperty name="color" value="#CC0066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06:23:26.6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0 0 24575,'1'5'0,"0"-1"0,0 1 0,1-1 0,-1 0 0,1 1 0,0-1 0,4 7 0,0 1 0,22 40 0,52 72 0,-23-38 0,148 264 0,-182-301 0,-1 1 0,-3 1 0,-2 0 0,-2 1 0,-2 1 0,-3 1 0,-2-1 0,1 64 0,-6-64 0,1 206 0,-6-218 0,-2 0 0,-1 0 0,-3-1 0,-16 52 0,9-50 0,-3-1 0,-1 0 0,-2-1 0,-28 39 0,-114 139 0,139-192 0,-2 0 0,-51 39 0,-56 40 0,-52 26 0,-10-19 0,97-59 0,80-43-170,-1-1-1,0-1 0,0-1 1,-1 0-1,0-2 0,0 0 1,-41 3-1,50-7-6655</inkml:trace>
  <inkml:trace contextRef="#ctx0" brushRef="#br0" timeOffset="1410.77">102 2680 24575,'-1'8'0,"0"-1"0,-1 1 0,0-1 0,-1 0 0,1 0 0,-1 0 0,-7 12 0,-3 9 0,10-22 0,0-1 0,0 1 0,0-1 0,-1 0 0,1 0 0,-6 6 0,3-4 0,2-3 0,0 2 0,1-1 0,-1 0 0,1 1 0,0-1 0,0 1 0,1 0 0,-2 8 0,4-14 0,0 1 0,0 0 0,0-1 0,0 1 0,0 0 0,0-1 0,0 1 0,1 0 0,-1-1 0,0 1 0,0 0 0,1-1 0,-1 1 0,0-1 0,1 1 0,-1-1 0,1 1 0,-1-1 0,1 1 0,-1-1 0,1 1 0,-1-1 0,1 0 0,-1 1 0,1-1 0,0 0 0,-1 1 0,1-1 0,0 0 0,-1 0 0,1 0 0,0 0 0,-1 1 0,1-1 0,0 0 0,1 0 0,31 0 0,-23 0 0,-8 0 5,0 1-1,0-1 1,1 0-1,-1 1 1,0 0-1,0 0 1,1-1-1,-1 1 1,0 1-1,0-1 1,0 0-1,0 0 1,0 1-1,-1-1 1,4 4-1,12 8-1441,-10-9-53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3098-E67B-4C09-B662-29720B31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Garcìa Alcalà</dc:creator>
  <cp:keywords/>
  <dc:description/>
  <cp:lastModifiedBy>Raymond Ocampo Salazar</cp:lastModifiedBy>
  <cp:revision>46</cp:revision>
  <dcterms:created xsi:type="dcterms:W3CDTF">2025-06-24T20:33:00Z</dcterms:created>
  <dcterms:modified xsi:type="dcterms:W3CDTF">2025-06-26T06:26:00Z</dcterms:modified>
</cp:coreProperties>
</file>